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2567674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-211281790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EFF948E" w14:textId="146D52A6" w:rsidR="00B24148" w:rsidRDefault="00B24148">
          <w:pPr>
            <w:pStyle w:val="Nessunaspaziatura"/>
            <w:rPr>
              <w:sz w:val="2"/>
            </w:rPr>
          </w:pPr>
        </w:p>
        <w:p w14:paraId="7DF2CC19" w14:textId="43EAC666" w:rsidR="00B24148" w:rsidRDefault="00B241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8CC3FB" wp14:editId="4147596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1F3864" w:themeColor="accent1" w:themeShade="80"/>
                                    <w:sz w:val="96"/>
                                    <w:szCs w:val="96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3FE1C" w14:textId="56CEC7DB" w:rsidR="00B24148" w:rsidRPr="00B24148" w:rsidRDefault="00B24148" w:rsidP="00B24148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="Century Gothic" w:eastAsiaTheme="majorEastAsia" w:hAnsi="Century Gothic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B24148">
                                      <w:rPr>
                                        <w:rFonts w:ascii="Century Gothic" w:eastAsiaTheme="majorEastAsia" w:hAnsi="Century Gothic" w:cstheme="majorBidi"/>
                                        <w:caps/>
                                        <w:color w:val="1F3864" w:themeColor="accent1" w:themeShade="80"/>
                                        <w:sz w:val="96"/>
                                        <w:szCs w:val="96"/>
                                      </w:rPr>
                                      <w:t>TSR – TEST SUMMARY REPORT</w:t>
                                    </w:r>
                                  </w:p>
                                </w:sdtContent>
                              </w:sdt>
                              <w:p w14:paraId="1FA5A5F5" w14:textId="77777777" w:rsidR="00B24148" w:rsidRDefault="00B2414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68CC3F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entury Gothic" w:eastAsiaTheme="majorEastAsia" w:hAnsi="Century Gothic" w:cstheme="majorBidi"/>
                              <w:caps/>
                              <w:color w:val="1F3864" w:themeColor="accent1" w:themeShade="80"/>
                              <w:sz w:val="96"/>
                              <w:szCs w:val="96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E3FE1C" w14:textId="56CEC7DB" w:rsidR="00B24148" w:rsidRPr="00B24148" w:rsidRDefault="00B24148" w:rsidP="00B24148">
                              <w:pPr>
                                <w:pStyle w:val="Nessunaspaziatura"/>
                                <w:jc w:val="right"/>
                                <w:rPr>
                                  <w:rFonts w:ascii="Century Gothic" w:eastAsiaTheme="majorEastAsia" w:hAnsi="Century Gothic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B24148">
                                <w:rPr>
                                  <w:rFonts w:ascii="Century Gothic" w:eastAsiaTheme="majorEastAsia" w:hAnsi="Century Gothic" w:cstheme="majorBidi"/>
                                  <w:caps/>
                                  <w:color w:val="1F3864" w:themeColor="accent1" w:themeShade="80"/>
                                  <w:sz w:val="96"/>
                                  <w:szCs w:val="96"/>
                                </w:rPr>
                                <w:t>TSR – TEST SUMMARY REPORT</w:t>
                              </w:r>
                            </w:p>
                          </w:sdtContent>
                        </w:sdt>
                        <w:p w14:paraId="1FA5A5F5" w14:textId="77777777" w:rsidR="00B24148" w:rsidRDefault="00B2414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74BACDA" w14:textId="77777777" w:rsidR="00B24148" w:rsidRDefault="00B24148"/>
        <w:p w14:paraId="67DE31E6" w14:textId="77777777" w:rsidR="00B24148" w:rsidRDefault="00B24148"/>
        <w:p w14:paraId="2972292A" w14:textId="2972DD45" w:rsidR="00B24148" w:rsidRDefault="00B24148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57BD3AD" wp14:editId="7F0AF17C">
                    <wp:simplePos x="0" y="0"/>
                    <wp:positionH relativeFrom="page">
                      <wp:posOffset>561975</wp:posOffset>
                    </wp:positionH>
                    <wp:positionV relativeFrom="page">
                      <wp:posOffset>2057400</wp:posOffset>
                    </wp:positionV>
                    <wp:extent cx="6570345" cy="8096250"/>
                    <wp:effectExtent l="0" t="0" r="1905" b="0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70345" cy="80962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05E415" id="Gruppo 2" o:spid="_x0000_s1026" style="position:absolute;margin-left:44.25pt;margin-top:162pt;width:517.35pt;height:637.5pt;z-index:-251653120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3F394E3" w14:textId="4E3A30E7" w:rsidR="00B24148" w:rsidRDefault="00B24148"/>
        <w:p w14:paraId="55243ABB" w14:textId="453A0565" w:rsidR="00B24148" w:rsidRDefault="00B24148"/>
        <w:p w14:paraId="62A9AD9D" w14:textId="380B8387" w:rsidR="00B24148" w:rsidRDefault="00B24148">
          <w:r>
            <w:rPr>
              <w:noProof/>
            </w:rPr>
            <w:drawing>
              <wp:inline distT="0" distB="0" distL="0" distR="0" wp14:anchorId="5E321150" wp14:editId="41CF0F97">
                <wp:extent cx="3057525" cy="3057525"/>
                <wp:effectExtent l="0" t="0" r="952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1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604" cy="3063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073301" w14:textId="77777777" w:rsidR="00B24148" w:rsidRDefault="00B24148"/>
        <w:p w14:paraId="0106722E" w14:textId="3A5B98CE" w:rsidR="00B24148" w:rsidRDefault="00B241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01E715" wp14:editId="4F0AFF13">
                    <wp:simplePos x="0" y="0"/>
                    <wp:positionH relativeFrom="page">
                      <wp:posOffset>4159885</wp:posOffset>
                    </wp:positionH>
                    <wp:positionV relativeFrom="margin">
                      <wp:posOffset>5526405</wp:posOffset>
                    </wp:positionV>
                    <wp:extent cx="3171190" cy="3057525"/>
                    <wp:effectExtent l="0" t="0" r="10160" b="9525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1190" cy="3057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498" w:type="dxa"/>
                                  <w:tblInd w:w="605" w:type="dxa"/>
                                  <w:tblBorders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255"/>
                                  <w:gridCol w:w="2243"/>
                                </w:tblGrid>
                                <w:tr w:rsidR="00B24148" w14:paraId="3A45805E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22D1A282" w14:textId="77777777" w:rsidR="00B24148" w:rsidRPr="00EB127E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Riferimento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5F542613" w14:textId="77777777" w:rsidR="00B24148" w:rsidRPr="00EB127E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</w:p>
                                  </w:tc>
                                </w:tr>
                                <w:tr w:rsidR="00B24148" w14:paraId="3A399E4C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175A6B58" w14:textId="77777777" w:rsidR="00B24148" w:rsidRPr="00EB127E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Versione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02D4D69B" w14:textId="765B5D23" w:rsidR="00B24148" w:rsidRPr="00EB127E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1.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B24148" w14:paraId="3BF7B253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4F7AA6F9" w14:textId="77777777" w:rsidR="00B24148" w:rsidRPr="00EB127E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2F647560" w14:textId="2615328B" w:rsidR="00B24148" w:rsidRPr="00EB127E" w:rsidRDefault="0040623C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25/01/2021</w:t>
                                      </w:r>
                                    </w:p>
                                  </w:tc>
                                </w:tr>
                                <w:tr w:rsidR="00B24148" w14:paraId="0AC0495C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2880FAD0" w14:textId="77777777" w:rsidR="00B24148" w:rsidRPr="00EB127E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Destinatario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7722BD2C" w14:textId="77777777" w:rsidR="00B24148" w:rsidRPr="00EB127E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Filomena Ferrucci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 xml:space="preserve">      </w:t>
                                      </w:r>
                                    </w:p>
                                  </w:tc>
                                </w:tr>
                                <w:tr w:rsidR="00B24148" w14:paraId="51FF8A1B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0DCAF204" w14:textId="77777777" w:rsidR="00B24148" w:rsidRPr="00EB127E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Presentato da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3DB341A5" w14:textId="77777777" w:rsidR="00B24148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Fabio D’Anello</w:t>
                                      </w:r>
                                    </w:p>
                                    <w:p w14:paraId="20EA27A4" w14:textId="77777777" w:rsidR="00B24148" w:rsidRPr="00EB127E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Manholo Cesareo</w:t>
                                      </w:r>
                                    </w:p>
                                  </w:tc>
                                </w:tr>
                                <w:tr w:rsidR="00B24148" w14:paraId="4D7FF6F6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53620B3E" w14:textId="77777777" w:rsidR="00B24148" w:rsidRPr="00EB127E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Approvato da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735636C4" w14:textId="77777777" w:rsidR="00B24148" w:rsidRPr="00EB127E" w:rsidRDefault="00B24148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Cesaro Manhol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D’Anello Fabi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Iannelli Pierpaol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Malafronte Cir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Malafronte Vincenz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</w:p>
                                  </w:tc>
                                </w:tr>
                              </w:tbl>
                              <w:p w14:paraId="41321BA6" w14:textId="77777777" w:rsidR="00B24148" w:rsidRDefault="00B24148" w:rsidP="00B24148">
                                <w:pPr>
                                  <w:pStyle w:val="Nessunaspaziatura"/>
                                  <w:pBdr>
                                    <w:between w:val="single" w:sz="4" w:space="1" w:color="auto"/>
                                  </w:pBd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1E71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9" o:spid="_x0000_s1027" type="#_x0000_t202" style="position:absolute;margin-left:327.55pt;margin-top:435.15pt;width:249.7pt;height:2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" filled="f" stroked="f" strokeweight=".5pt">
                    <v:textbox inset="0,0,0,0">
                      <w:txbxContent>
                        <w:tbl>
                          <w:tblPr>
                            <w:tblW w:w="4498" w:type="dxa"/>
                            <w:tblInd w:w="605" w:type="dxa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55"/>
                            <w:gridCol w:w="2243"/>
                          </w:tblGrid>
                          <w:tr w:rsidR="00B24148" w14:paraId="3A45805E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22D1A282" w14:textId="77777777" w:rsidR="00B24148" w:rsidRPr="00EB127E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Riferimento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5F542613" w14:textId="77777777" w:rsidR="00B24148" w:rsidRPr="00EB127E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c>
                          </w:tr>
                          <w:tr w:rsidR="00B24148" w14:paraId="3A399E4C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175A6B58" w14:textId="77777777" w:rsidR="00B24148" w:rsidRPr="00EB127E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Versione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02D4D69B" w14:textId="765B5D23" w:rsidR="00B24148" w:rsidRPr="00EB127E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1.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B24148" w14:paraId="3BF7B253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4F7AA6F9" w14:textId="77777777" w:rsidR="00B24148" w:rsidRPr="00EB127E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2F647560" w14:textId="2615328B" w:rsidR="00B24148" w:rsidRPr="00EB127E" w:rsidRDefault="0040623C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25/01/2021</w:t>
                                </w:r>
                              </w:p>
                            </w:tc>
                          </w:tr>
                          <w:tr w:rsidR="00B24148" w14:paraId="0AC0495C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2880FAD0" w14:textId="77777777" w:rsidR="00B24148" w:rsidRPr="00EB127E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Destinatario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7722BD2C" w14:textId="77777777" w:rsidR="00B24148" w:rsidRPr="00EB127E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Filomena Ferrucci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      </w:t>
                                </w:r>
                              </w:p>
                            </w:tc>
                          </w:tr>
                          <w:tr w:rsidR="00B24148" w14:paraId="51FF8A1B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0DCAF204" w14:textId="77777777" w:rsidR="00B24148" w:rsidRPr="00EB127E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Presentato da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3DB341A5" w14:textId="77777777" w:rsidR="00B24148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Fabio D’Anello</w:t>
                                </w:r>
                              </w:p>
                              <w:p w14:paraId="20EA27A4" w14:textId="77777777" w:rsidR="00B24148" w:rsidRPr="00EB127E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Manholo Cesareo</w:t>
                                </w:r>
                              </w:p>
                            </w:tc>
                          </w:tr>
                          <w:tr w:rsidR="00B24148" w14:paraId="4D7FF6F6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53620B3E" w14:textId="77777777" w:rsidR="00B24148" w:rsidRPr="00EB127E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Approvato da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735636C4" w14:textId="77777777" w:rsidR="00B24148" w:rsidRPr="00EB127E" w:rsidRDefault="00B24148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Cesaro Manhol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D’Anello Fabi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Iannelli Pierpaol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Malafronte Cir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Malafronte Vincenz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</w:tc>
                          </w:tr>
                        </w:tbl>
                        <w:p w14:paraId="41321BA6" w14:textId="77777777" w:rsidR="00B24148" w:rsidRDefault="00B24148" w:rsidP="00B24148">
                          <w:pPr>
                            <w:pStyle w:val="Nessunaspaziatura"/>
                            <w:pBdr>
                              <w:between w:val="single" w:sz="4" w:space="1" w:color="auto"/>
                            </w:pBd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680C148" w14:textId="4DC9A517" w:rsidR="00567898" w:rsidRDefault="00567898"/>
    <w:p w14:paraId="7BE264DA" w14:textId="016C4123" w:rsidR="00CB41DC" w:rsidRPr="003E44E6" w:rsidRDefault="00CB41DC" w:rsidP="003E44E6">
      <w:pPr>
        <w:pStyle w:val="Titolo1"/>
        <w:tabs>
          <w:tab w:val="center" w:pos="542"/>
          <w:tab w:val="center" w:pos="2672"/>
        </w:tabs>
        <w:rPr>
          <w:rFonts w:ascii="Garamond" w:hAnsi="Garamond"/>
          <w:u w:val="single"/>
          <w:lang w:val="en-US"/>
        </w:rPr>
      </w:pPr>
      <w:bookmarkStart w:id="1" w:name="_Toc58597160"/>
      <w:bookmarkStart w:id="2" w:name="_Toc62568301"/>
      <w:r w:rsidRPr="00F97449">
        <w:rPr>
          <w:rFonts w:ascii="Garamond" w:hAnsi="Garamond"/>
          <w:u w:val="single"/>
          <w:lang w:val="en-US"/>
        </w:rPr>
        <w:t>Revision History</w:t>
      </w:r>
      <w:bookmarkEnd w:id="1"/>
      <w:bookmarkEnd w:id="2"/>
    </w:p>
    <w:tbl>
      <w:tblPr>
        <w:tblStyle w:val="Tabellagriglia5scura-colore5"/>
        <w:tblW w:w="0" w:type="auto"/>
        <w:jc w:val="center"/>
        <w:tblLook w:val="0400" w:firstRow="0" w:lastRow="0" w:firstColumn="0" w:lastColumn="0" w:noHBand="0" w:noVBand="1"/>
      </w:tblPr>
      <w:tblGrid>
        <w:gridCol w:w="2268"/>
        <w:gridCol w:w="2246"/>
        <w:gridCol w:w="2295"/>
        <w:gridCol w:w="2201"/>
      </w:tblGrid>
      <w:tr w:rsidR="00CB41DC" w:rsidRPr="00647F9F" w14:paraId="372CBFAF" w14:textId="77777777" w:rsidTr="00BB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8" w:type="dxa"/>
            <w:shd w:val="clear" w:color="auto" w:fill="2F5496" w:themeFill="accent1" w:themeFillShade="BF"/>
            <w:vAlign w:val="center"/>
          </w:tcPr>
          <w:p w14:paraId="3743F0A3" w14:textId="77777777" w:rsidR="00CB41DC" w:rsidRPr="00647F9F" w:rsidRDefault="00CB41DC" w:rsidP="00BB0632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246" w:type="dxa"/>
            <w:shd w:val="clear" w:color="auto" w:fill="2F5496" w:themeFill="accent1" w:themeFillShade="BF"/>
            <w:vAlign w:val="center"/>
          </w:tcPr>
          <w:p w14:paraId="4473775B" w14:textId="77777777" w:rsidR="00CB41DC" w:rsidRPr="00647F9F" w:rsidRDefault="00CB41DC" w:rsidP="00BB0632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295" w:type="dxa"/>
            <w:shd w:val="clear" w:color="auto" w:fill="2F5496" w:themeFill="accent1" w:themeFillShade="BF"/>
            <w:vAlign w:val="center"/>
          </w:tcPr>
          <w:p w14:paraId="1CB6A53E" w14:textId="77777777" w:rsidR="00CB41DC" w:rsidRPr="00647F9F" w:rsidRDefault="00CB41DC" w:rsidP="00BB0632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201" w:type="dxa"/>
            <w:shd w:val="clear" w:color="auto" w:fill="2F5496" w:themeFill="accent1" w:themeFillShade="BF"/>
            <w:vAlign w:val="center"/>
          </w:tcPr>
          <w:p w14:paraId="25EE046E" w14:textId="77777777" w:rsidR="00CB41DC" w:rsidRPr="00647F9F" w:rsidRDefault="00CB41DC" w:rsidP="00BB0632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CB41DC" w:rsidRPr="00647F9F" w14:paraId="5E6E0B6B" w14:textId="77777777" w:rsidTr="00BB0632">
        <w:trPr>
          <w:jc w:val="center"/>
        </w:trPr>
        <w:tc>
          <w:tcPr>
            <w:tcW w:w="2268" w:type="dxa"/>
            <w:vAlign w:val="center"/>
          </w:tcPr>
          <w:p w14:paraId="4AC2809A" w14:textId="6ECE58CF" w:rsidR="00CB41DC" w:rsidRPr="0011492F" w:rsidRDefault="003E44E6" w:rsidP="00BB06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1/2021</w:t>
            </w:r>
          </w:p>
        </w:tc>
        <w:tc>
          <w:tcPr>
            <w:tcW w:w="2246" w:type="dxa"/>
            <w:vAlign w:val="center"/>
          </w:tcPr>
          <w:p w14:paraId="22CC8098" w14:textId="0F16BFD7" w:rsidR="00CB41DC" w:rsidRPr="0011492F" w:rsidRDefault="003E44E6" w:rsidP="00BB06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2295" w:type="dxa"/>
            <w:vAlign w:val="center"/>
          </w:tcPr>
          <w:p w14:paraId="1A6E093C" w14:textId="3255C95E" w:rsidR="00CB41DC" w:rsidRPr="0011492F" w:rsidRDefault="003E44E6" w:rsidP="00BB06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201" w:type="dxa"/>
            <w:vAlign w:val="center"/>
          </w:tcPr>
          <w:p w14:paraId="006B5DAB" w14:textId="77777777" w:rsidR="00CB41DC" w:rsidRDefault="003E44E6" w:rsidP="00BB06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lafronte Vincenzo,</w:t>
            </w:r>
          </w:p>
          <w:p w14:paraId="3F23EA5A" w14:textId="77777777" w:rsidR="003E44E6" w:rsidRDefault="003E44E6" w:rsidP="00BB06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lafronte Ciro,</w:t>
            </w:r>
          </w:p>
          <w:p w14:paraId="0A64F740" w14:textId="5D788528" w:rsidR="003E44E6" w:rsidRPr="0011492F" w:rsidRDefault="003E44E6" w:rsidP="00BB06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’Anello Fabio</w:t>
            </w:r>
          </w:p>
        </w:tc>
      </w:tr>
    </w:tbl>
    <w:p w14:paraId="4BCF443D" w14:textId="5FD72200" w:rsidR="00CB41DC" w:rsidRDefault="00CB41DC"/>
    <w:p w14:paraId="5B4039D5" w14:textId="49F7866E" w:rsidR="00CB41DC" w:rsidRDefault="00CB41DC"/>
    <w:p w14:paraId="37ED12F0" w14:textId="1CFC4706" w:rsidR="00CB41DC" w:rsidRDefault="00CB41DC"/>
    <w:p w14:paraId="153D6FBF" w14:textId="70F4BF8F" w:rsidR="00CB41DC" w:rsidRDefault="00CB41DC"/>
    <w:p w14:paraId="7865D498" w14:textId="7599D0F6" w:rsidR="00CB41DC" w:rsidRDefault="00CB41DC"/>
    <w:p w14:paraId="28F2766A" w14:textId="78B57C86" w:rsidR="00CB41DC" w:rsidRDefault="00CB41DC"/>
    <w:p w14:paraId="65770D79" w14:textId="234CD145" w:rsidR="00CB41DC" w:rsidRDefault="00CB41DC"/>
    <w:p w14:paraId="550516A3" w14:textId="3F424B80" w:rsidR="00CB41DC" w:rsidRDefault="00CB41DC"/>
    <w:p w14:paraId="6D5730A2" w14:textId="44F1AD77" w:rsidR="00CB41DC" w:rsidRDefault="00CB41DC"/>
    <w:p w14:paraId="06987664" w14:textId="22028ABC" w:rsidR="00CB41DC" w:rsidRDefault="00CB41DC"/>
    <w:p w14:paraId="56910ECF" w14:textId="15F2041A" w:rsidR="00CB41DC" w:rsidRDefault="00CB41DC"/>
    <w:p w14:paraId="00941850" w14:textId="4C7577C0" w:rsidR="00CB41DC" w:rsidRDefault="00CB41DC"/>
    <w:p w14:paraId="517FCD8D" w14:textId="2EFD867F" w:rsidR="00CB41DC" w:rsidRDefault="00CB41DC"/>
    <w:p w14:paraId="4F1D7BAB" w14:textId="391E3E8A" w:rsidR="00CB41DC" w:rsidRDefault="00CB41DC"/>
    <w:p w14:paraId="585211CB" w14:textId="5F817488" w:rsidR="00CB41DC" w:rsidRDefault="00CB41DC"/>
    <w:p w14:paraId="046072CE" w14:textId="032103CF" w:rsidR="00CB41DC" w:rsidRDefault="00CB41DC"/>
    <w:p w14:paraId="249BCDCE" w14:textId="083314C2" w:rsidR="00CB41DC" w:rsidRDefault="00CB41DC"/>
    <w:p w14:paraId="2AB01472" w14:textId="400D1535" w:rsidR="00CB41DC" w:rsidRDefault="00CB41DC"/>
    <w:p w14:paraId="50F36A25" w14:textId="253BE9C1" w:rsidR="00CB41DC" w:rsidRDefault="00CB41DC"/>
    <w:p w14:paraId="06836290" w14:textId="7968F2CB" w:rsidR="00CB41DC" w:rsidRDefault="00CB41DC"/>
    <w:p w14:paraId="4A3756B3" w14:textId="4805DBBB" w:rsidR="00CB41DC" w:rsidRDefault="00CB41DC"/>
    <w:p w14:paraId="23CB7272" w14:textId="4EF24D44" w:rsidR="00CB41DC" w:rsidRDefault="00CB41DC"/>
    <w:p w14:paraId="408AF8FA" w14:textId="2E7E6F67" w:rsidR="00CB41DC" w:rsidRDefault="00CB41DC"/>
    <w:p w14:paraId="4384A16D" w14:textId="5231B8B9" w:rsidR="00CB41DC" w:rsidRDefault="00CB41DC"/>
    <w:p w14:paraId="58888126" w14:textId="07CF76E2" w:rsidR="00CB41DC" w:rsidRDefault="00CB41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247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ACC15" w14:textId="39961822" w:rsidR="009616EC" w:rsidRDefault="009616EC">
          <w:pPr>
            <w:pStyle w:val="Titolosommario"/>
          </w:pPr>
          <w:r>
            <w:t>Sommario</w:t>
          </w:r>
        </w:p>
        <w:p w14:paraId="38805F40" w14:textId="0EFF5164" w:rsidR="009616EC" w:rsidRPr="009616EC" w:rsidRDefault="009616EC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68301" w:history="1">
            <w:r w:rsidRPr="009616EC">
              <w:rPr>
                <w:rStyle w:val="Collegamentoipertestuale"/>
                <w:rFonts w:ascii="Century Gothic" w:hAnsi="Century Gothic"/>
                <w:noProof/>
                <w:lang w:val="en-US"/>
              </w:rPr>
              <w:t>Revision History</w:t>
            </w:r>
            <w:r w:rsidRPr="009616EC">
              <w:rPr>
                <w:rFonts w:ascii="Century Gothic" w:hAnsi="Century Gothic"/>
                <w:noProof/>
                <w:webHidden/>
              </w:rPr>
              <w:tab/>
            </w:r>
            <w:r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9616EC">
              <w:rPr>
                <w:rFonts w:ascii="Century Gothic" w:hAnsi="Century Gothic"/>
                <w:noProof/>
                <w:webHidden/>
              </w:rPr>
              <w:instrText xml:space="preserve"> PAGEREF _Toc62568301 \h </w:instrText>
            </w:r>
            <w:r w:rsidRPr="009616EC">
              <w:rPr>
                <w:rFonts w:ascii="Century Gothic" w:hAnsi="Century Gothic"/>
                <w:noProof/>
                <w:webHidden/>
              </w:rPr>
            </w:r>
            <w:r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9616EC">
              <w:rPr>
                <w:rFonts w:ascii="Century Gothic" w:hAnsi="Century Gothic"/>
                <w:noProof/>
                <w:webHidden/>
              </w:rPr>
              <w:t>1</w:t>
            </w:r>
            <w:r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FD2E03C" w14:textId="7CB242B6" w:rsidR="009616EC" w:rsidRPr="009616EC" w:rsidRDefault="00C83425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02" w:history="1">
            <w:r w:rsidR="009616EC" w:rsidRPr="009616EC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noProof/>
              </w:rPr>
              <w:t>Introduzione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02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4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7F12A4C" w14:textId="7FD66EAB" w:rsidR="009616EC" w:rsidRPr="009616EC" w:rsidRDefault="00C83425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03" w:history="1">
            <w:r w:rsidR="009616EC" w:rsidRPr="009616EC">
              <w:rPr>
                <w:rStyle w:val="Collegamentoipertestuale"/>
                <w:rFonts w:ascii="Century Gothic" w:hAnsi="Century Gothic"/>
                <w:noProof/>
              </w:rPr>
              <w:t>2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noProof/>
              </w:rPr>
              <w:t>Riepilogo Testing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03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4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9F090E9" w14:textId="2CB41BB2" w:rsidR="009616EC" w:rsidRPr="009616EC" w:rsidRDefault="00C83425">
          <w:pPr>
            <w:pStyle w:val="Sommario1"/>
            <w:tabs>
              <w:tab w:val="left" w:pos="66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04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1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Testing di unità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04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4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CF3F250" w14:textId="1AAA12A5" w:rsidR="009616EC" w:rsidRPr="009616EC" w:rsidRDefault="00C83425">
          <w:pPr>
            <w:pStyle w:val="Sommario1"/>
            <w:tabs>
              <w:tab w:val="left" w:pos="66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05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2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Testing di integrazione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05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4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A3E5B0" w14:textId="161292A5" w:rsidR="009616EC" w:rsidRPr="009616EC" w:rsidRDefault="00C83425">
          <w:pPr>
            <w:pStyle w:val="Sommario1"/>
            <w:tabs>
              <w:tab w:val="left" w:pos="66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06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3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Testing di sistema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06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4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BAF903D" w14:textId="04F30B44" w:rsidR="009616EC" w:rsidRPr="009616EC" w:rsidRDefault="00C83425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07" w:history="1">
            <w:r w:rsidR="009616EC" w:rsidRPr="009616EC">
              <w:rPr>
                <w:rStyle w:val="Collegamentoipertestuale"/>
                <w:rFonts w:ascii="Century Gothic" w:hAnsi="Century Gothic"/>
                <w:noProof/>
              </w:rPr>
              <w:t>3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noProof/>
              </w:rPr>
              <w:t>Risultati JUni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07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4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93D654C" w14:textId="0772FFED" w:rsidR="009616EC" w:rsidRPr="009616EC" w:rsidRDefault="00C83425">
          <w:pPr>
            <w:pStyle w:val="Sommario1"/>
            <w:tabs>
              <w:tab w:val="left" w:pos="66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08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1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omponenti testate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08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4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3641F74" w14:textId="77DB2F50" w:rsidR="009616EC" w:rsidRPr="009616EC" w:rsidRDefault="00C83425">
          <w:pPr>
            <w:pStyle w:val="Sommario1"/>
            <w:tabs>
              <w:tab w:val="left" w:pos="66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09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Panoramica dei risultati delle classi di tes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09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5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3176EF1" w14:textId="2D704CD5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10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1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Automobile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10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5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081087" w14:textId="2D73DF6D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11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2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Cart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11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6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16F0A5A" w14:textId="3670DD3A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12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3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Dipendente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12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6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BECC31D" w14:textId="0423CD5F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13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4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LogIn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13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7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05EDA6" w14:textId="3751B851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14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5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LogOut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14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7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F7AF4E6" w14:textId="702AB5C6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15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6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Preventivo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15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8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B11F9D1" w14:textId="776CC6E0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16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7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Registrazione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16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8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BA98DBC" w14:textId="186465F0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17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8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Ricambio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17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9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2AF31B9" w14:textId="1ABC8EBA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18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9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AutomobileManager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18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9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6136A8A" w14:textId="77D82B99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19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10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DipendenteManager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19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0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EAEBED" w14:textId="7FC13529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20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11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OrdineManager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20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0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C69BAFD" w14:textId="0564CF7B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21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12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PreventivoManager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21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1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F375839" w14:textId="12411B57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22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13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RicambioManager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22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1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9405427" w14:textId="64F87059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23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.14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lasse UserManager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23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2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3E94704" w14:textId="2B4FEBEE" w:rsidR="009616EC" w:rsidRPr="009616EC" w:rsidRDefault="00C83425">
          <w:pPr>
            <w:pStyle w:val="Sommario1"/>
            <w:tabs>
              <w:tab w:val="left" w:pos="66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24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Panoramica dei risultati delle classi testate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24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2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7563F0A" w14:textId="7241BF24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25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1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Automobile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25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2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2BD539F" w14:textId="7792F0E0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26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2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Cart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26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2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43DF7AA" w14:textId="0FB9238B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27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3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Dipendente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27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2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8532D2B" w14:textId="1D5D9AF2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28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4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LogIn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28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2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9F8A07D" w14:textId="4EB0F201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29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5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LogOut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29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3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231BB66" w14:textId="35CFFDFA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30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6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Preventivo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30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3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8EEDF51" w14:textId="57549147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31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7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Registrazione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31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3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EFA072A" w14:textId="2D90ADA8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32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8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RicambioServlet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32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3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8F18D7B" w14:textId="418AF467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33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9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AutomobileManager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33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3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5CD7C80" w14:textId="772FA705" w:rsidR="009616EC" w:rsidRPr="009616EC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34" w:history="1"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10.</w:t>
            </w:r>
            <w:r w:rsidR="009616EC" w:rsidRPr="009616EC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9616EC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DipendenteManager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ab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instrText xml:space="preserve"> PAGEREF _Toc62568334 \h </w:instrText>
            </w:r>
            <w:r w:rsidR="009616EC" w:rsidRPr="009616EC">
              <w:rPr>
                <w:rFonts w:ascii="Century Gothic" w:hAnsi="Century Gothic"/>
                <w:noProof/>
                <w:webHidden/>
              </w:rPr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9616EC">
              <w:rPr>
                <w:rFonts w:ascii="Century Gothic" w:hAnsi="Century Gothic"/>
                <w:noProof/>
                <w:webHidden/>
              </w:rPr>
              <w:t>13</w:t>
            </w:r>
            <w:r w:rsidR="009616EC" w:rsidRPr="009616EC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72E2C04" w14:textId="7E2CB63F" w:rsidR="009616EC" w:rsidRPr="004E512E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35" w:history="1">
            <w:r w:rsidR="009616EC" w:rsidRPr="004E512E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11.</w:t>
            </w:r>
            <w:r w:rsidR="009616EC" w:rsidRPr="004E512E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4E512E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OrdineManager</w:t>
            </w:r>
            <w:r w:rsidR="009616EC" w:rsidRPr="004E512E">
              <w:rPr>
                <w:rFonts w:ascii="Century Gothic" w:hAnsi="Century Gothic"/>
                <w:noProof/>
                <w:webHidden/>
              </w:rPr>
              <w:tab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instrText xml:space="preserve"> PAGEREF _Toc62568335 \h </w:instrText>
            </w:r>
            <w:r w:rsidR="009616EC" w:rsidRPr="004E512E">
              <w:rPr>
                <w:rFonts w:ascii="Century Gothic" w:hAnsi="Century Gothic"/>
                <w:noProof/>
                <w:webHidden/>
              </w:rPr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t>13</w:t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5B7669" w14:textId="25011216" w:rsidR="009616EC" w:rsidRPr="004E512E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36" w:history="1">
            <w:r w:rsidR="009616EC" w:rsidRPr="004E512E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12.</w:t>
            </w:r>
            <w:r w:rsidR="009616EC" w:rsidRPr="004E512E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4E512E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PreventivoManager</w:t>
            </w:r>
            <w:r w:rsidR="009616EC" w:rsidRPr="004E512E">
              <w:rPr>
                <w:rFonts w:ascii="Century Gothic" w:hAnsi="Century Gothic"/>
                <w:noProof/>
                <w:webHidden/>
              </w:rPr>
              <w:tab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instrText xml:space="preserve"> PAGEREF _Toc62568336 \h </w:instrText>
            </w:r>
            <w:r w:rsidR="009616EC" w:rsidRPr="004E512E">
              <w:rPr>
                <w:rFonts w:ascii="Century Gothic" w:hAnsi="Century Gothic"/>
                <w:noProof/>
                <w:webHidden/>
              </w:rPr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t>13</w:t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CDA75A2" w14:textId="271F4453" w:rsidR="009616EC" w:rsidRPr="004E512E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37" w:history="1">
            <w:r w:rsidR="009616EC" w:rsidRPr="004E512E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13.</w:t>
            </w:r>
            <w:r w:rsidR="009616EC" w:rsidRPr="004E512E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4E512E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RicambioManager</w:t>
            </w:r>
            <w:r w:rsidR="009616EC" w:rsidRPr="004E512E">
              <w:rPr>
                <w:rFonts w:ascii="Century Gothic" w:hAnsi="Century Gothic"/>
                <w:noProof/>
                <w:webHidden/>
              </w:rPr>
              <w:tab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instrText xml:space="preserve"> PAGEREF _Toc62568337 \h </w:instrText>
            </w:r>
            <w:r w:rsidR="009616EC" w:rsidRPr="004E512E">
              <w:rPr>
                <w:rFonts w:ascii="Century Gothic" w:hAnsi="Century Gothic"/>
                <w:noProof/>
                <w:webHidden/>
              </w:rPr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t>13</w:t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DF9960" w14:textId="60E508A7" w:rsidR="009616EC" w:rsidRPr="004E512E" w:rsidRDefault="00C83425">
          <w:pPr>
            <w:pStyle w:val="Sommario1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62568338" w:history="1">
            <w:r w:rsidR="009616EC" w:rsidRPr="004E512E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3.14.</w:t>
            </w:r>
            <w:r w:rsidR="009616EC" w:rsidRPr="004E512E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616EC" w:rsidRPr="004E512E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UserManager</w:t>
            </w:r>
            <w:r w:rsidR="009616EC" w:rsidRPr="004E512E">
              <w:rPr>
                <w:rFonts w:ascii="Century Gothic" w:hAnsi="Century Gothic"/>
                <w:noProof/>
                <w:webHidden/>
              </w:rPr>
              <w:tab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instrText xml:space="preserve"> PAGEREF _Toc62568338 \h </w:instrText>
            </w:r>
            <w:r w:rsidR="009616EC" w:rsidRPr="004E512E">
              <w:rPr>
                <w:rFonts w:ascii="Century Gothic" w:hAnsi="Century Gothic"/>
                <w:noProof/>
                <w:webHidden/>
              </w:rPr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616EC" w:rsidRPr="004E512E">
              <w:rPr>
                <w:rFonts w:ascii="Century Gothic" w:hAnsi="Century Gothic"/>
                <w:noProof/>
                <w:webHidden/>
              </w:rPr>
              <w:t>14</w:t>
            </w:r>
            <w:r w:rsidR="009616EC" w:rsidRPr="004E512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EB415EC" w14:textId="4D89C6A2" w:rsidR="009616EC" w:rsidRDefault="009616EC">
          <w:r>
            <w:rPr>
              <w:b/>
              <w:bCs/>
            </w:rPr>
            <w:fldChar w:fldCharType="end"/>
          </w:r>
        </w:p>
      </w:sdtContent>
    </w:sdt>
    <w:p w14:paraId="3D107B0B" w14:textId="5BB3CF7D" w:rsidR="00CB41DC" w:rsidRDefault="00CB41DC"/>
    <w:p w14:paraId="1C2BE5B3" w14:textId="5B17BE18" w:rsidR="00CB41DC" w:rsidRDefault="00CB41DC"/>
    <w:p w14:paraId="38E49628" w14:textId="3461448A" w:rsidR="00CB41DC" w:rsidRDefault="00CB41DC"/>
    <w:p w14:paraId="128F2AF7" w14:textId="19700E7D" w:rsidR="00CB41DC" w:rsidRDefault="00CB41DC"/>
    <w:p w14:paraId="7AE89332" w14:textId="4763D16F" w:rsidR="00CB41DC" w:rsidRDefault="00CB41DC"/>
    <w:p w14:paraId="5B667B4B" w14:textId="0594E2A3" w:rsidR="00CB41DC" w:rsidRDefault="00CB41DC"/>
    <w:p w14:paraId="3BC73A64" w14:textId="6517EA7D" w:rsidR="00CB41DC" w:rsidRDefault="00CB41DC"/>
    <w:p w14:paraId="618BA748" w14:textId="459D683F" w:rsidR="00CB41DC" w:rsidRDefault="00CB41DC"/>
    <w:p w14:paraId="42B512BA" w14:textId="379C3B3E" w:rsidR="00CB41DC" w:rsidRDefault="00CB41DC"/>
    <w:p w14:paraId="7F9992E9" w14:textId="41A5E93C" w:rsidR="00CB41DC" w:rsidRDefault="00CB41DC"/>
    <w:p w14:paraId="14F16E8D" w14:textId="0D2AE334" w:rsidR="00CB41DC" w:rsidRDefault="00CB41DC"/>
    <w:p w14:paraId="415AFC69" w14:textId="5A921CAA" w:rsidR="00CB41DC" w:rsidRDefault="00CB41DC"/>
    <w:p w14:paraId="32627B67" w14:textId="0724E980" w:rsidR="00CB41DC" w:rsidRDefault="00CB41DC"/>
    <w:p w14:paraId="2E1E8721" w14:textId="6432B63B" w:rsidR="00CB41DC" w:rsidRDefault="00CB41DC"/>
    <w:p w14:paraId="0885ECF3" w14:textId="14DFCEE4" w:rsidR="00CB41DC" w:rsidRDefault="00CB41DC"/>
    <w:p w14:paraId="6910C589" w14:textId="43770843" w:rsidR="00CB41DC" w:rsidRDefault="00CB41DC"/>
    <w:p w14:paraId="4884D6F8" w14:textId="2B37BFC3" w:rsidR="00CB41DC" w:rsidRDefault="00CB41DC"/>
    <w:p w14:paraId="14C46340" w14:textId="4D2045B2" w:rsidR="00CB41DC" w:rsidRDefault="00CB41DC"/>
    <w:p w14:paraId="6A1EA763" w14:textId="3508661E" w:rsidR="00CB41DC" w:rsidRDefault="00CB41DC"/>
    <w:p w14:paraId="1E426EFB" w14:textId="75A8641A" w:rsidR="00CB41DC" w:rsidRDefault="00CB41DC"/>
    <w:p w14:paraId="5815403D" w14:textId="424E5BAC" w:rsidR="00CB41DC" w:rsidRDefault="00CB41DC"/>
    <w:p w14:paraId="531FA475" w14:textId="7FF50793" w:rsidR="00CB41DC" w:rsidRDefault="00CB41DC"/>
    <w:p w14:paraId="763081E5" w14:textId="3DF412D2" w:rsidR="00CB41DC" w:rsidRDefault="00CB41DC"/>
    <w:p w14:paraId="5782DA07" w14:textId="51F33348" w:rsidR="00CB41DC" w:rsidRDefault="00CB41DC"/>
    <w:p w14:paraId="7A032AD8" w14:textId="668F8A91" w:rsidR="00CB41DC" w:rsidRDefault="00CB41DC"/>
    <w:p w14:paraId="2BC3BE4F" w14:textId="0F68AA2E" w:rsidR="00CB41DC" w:rsidRDefault="00CB41DC"/>
    <w:p w14:paraId="3D555325" w14:textId="0D638145" w:rsidR="00CB41DC" w:rsidRDefault="00CB41DC"/>
    <w:p w14:paraId="793D2B32" w14:textId="3AAF223D" w:rsidR="00CB41DC" w:rsidRDefault="00CB41DC"/>
    <w:p w14:paraId="10E67F10" w14:textId="52AF1599" w:rsidR="00CB41DC" w:rsidRPr="001442C4" w:rsidRDefault="00CB41DC" w:rsidP="00051422">
      <w:pPr>
        <w:pStyle w:val="Titolo1"/>
        <w:numPr>
          <w:ilvl w:val="0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u w:val="single"/>
        </w:rPr>
      </w:pPr>
      <w:bookmarkStart w:id="3" w:name="Introduzione"/>
      <w:bookmarkStart w:id="4" w:name="_Toc58597165"/>
      <w:bookmarkStart w:id="5" w:name="_Toc62568302"/>
      <w:r w:rsidRPr="001442C4">
        <w:rPr>
          <w:rFonts w:ascii="Garamond" w:hAnsi="Garamond"/>
          <w:u w:val="single"/>
        </w:rPr>
        <w:t>Introdu</w:t>
      </w:r>
      <w:bookmarkEnd w:id="3"/>
      <w:bookmarkEnd w:id="4"/>
      <w:r w:rsidR="00051422" w:rsidRPr="001442C4">
        <w:rPr>
          <w:rFonts w:ascii="Garamond" w:hAnsi="Garamond"/>
          <w:u w:val="single"/>
        </w:rPr>
        <w:t>zione</w:t>
      </w:r>
      <w:bookmarkEnd w:id="5"/>
    </w:p>
    <w:p w14:paraId="21DC6760" w14:textId="345721F0" w:rsidR="00051422" w:rsidRPr="001442C4" w:rsidRDefault="00051422" w:rsidP="00051422">
      <w:pPr>
        <w:rPr>
          <w:rFonts w:ascii="Garamond" w:hAnsi="Garamond"/>
          <w:sz w:val="24"/>
          <w:szCs w:val="24"/>
          <w:lang w:eastAsia="it-IT"/>
        </w:rPr>
      </w:pPr>
      <w:r w:rsidRPr="001442C4">
        <w:rPr>
          <w:rFonts w:ascii="Garamond" w:hAnsi="Garamond"/>
          <w:sz w:val="24"/>
          <w:szCs w:val="24"/>
          <w:lang w:eastAsia="it-IT"/>
        </w:rPr>
        <w:t xml:space="preserve">Il seguente documento ha lo scopo di riportare i risultati dell’esecuzione dei testing effettuati sul sistema BuyCar dopo il completamento della fase di implementazione. </w:t>
      </w:r>
    </w:p>
    <w:p w14:paraId="0DBDC32A" w14:textId="1E7AD338" w:rsidR="00051422" w:rsidRPr="001442C4" w:rsidRDefault="00051422" w:rsidP="00051422">
      <w:pPr>
        <w:pStyle w:val="Titolo1"/>
        <w:numPr>
          <w:ilvl w:val="0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u w:val="single"/>
        </w:rPr>
      </w:pPr>
      <w:bookmarkStart w:id="6" w:name="_Toc62568303"/>
      <w:r w:rsidRPr="001442C4">
        <w:rPr>
          <w:rFonts w:ascii="Garamond" w:hAnsi="Garamond"/>
          <w:u w:val="single"/>
        </w:rPr>
        <w:t>Riepilogo Testing</w:t>
      </w:r>
      <w:bookmarkEnd w:id="6"/>
    </w:p>
    <w:p w14:paraId="6905C0C4" w14:textId="6AA4AB68" w:rsidR="00051422" w:rsidRPr="001442C4" w:rsidRDefault="00051422" w:rsidP="00051422">
      <w:pPr>
        <w:rPr>
          <w:rFonts w:ascii="Garamond" w:hAnsi="Garamond"/>
          <w:sz w:val="24"/>
          <w:szCs w:val="24"/>
          <w:lang w:eastAsia="it-IT"/>
        </w:rPr>
      </w:pPr>
      <w:r w:rsidRPr="001442C4">
        <w:rPr>
          <w:rFonts w:ascii="Garamond" w:hAnsi="Garamond"/>
          <w:sz w:val="24"/>
          <w:szCs w:val="24"/>
          <w:lang w:eastAsia="it-IT"/>
        </w:rPr>
        <w:t>Come abbiamo già descritto dal documento “Test Case Document - BuyCar”, le attività di testing che sono state pianificate si concentrano sul testing di unità avvalendosi di supporti quali “Test Case plan” e “Test Case specification”. In particolare, abbiamo testato le classi dei package “model” e “controller”</w:t>
      </w:r>
      <w:r w:rsidR="001442C4" w:rsidRPr="001442C4">
        <w:rPr>
          <w:rFonts w:ascii="Garamond" w:hAnsi="Garamond"/>
          <w:sz w:val="24"/>
          <w:szCs w:val="24"/>
          <w:lang w:eastAsia="it-IT"/>
        </w:rPr>
        <w:t xml:space="preserve"> con l’utilizzo di “JUnit”. Successivamente abbiamo effettuato il testing di sistema con “Selenium”.</w:t>
      </w:r>
    </w:p>
    <w:p w14:paraId="778F49D1" w14:textId="16A21B51" w:rsidR="00CB41DC" w:rsidRPr="001442C4" w:rsidRDefault="001442C4" w:rsidP="001442C4">
      <w:pPr>
        <w:pStyle w:val="Titolo1"/>
        <w:numPr>
          <w:ilvl w:val="1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7" w:name="_Toc62568304"/>
      <w:r w:rsidRPr="001442C4">
        <w:rPr>
          <w:rFonts w:ascii="Garamond" w:hAnsi="Garamond"/>
          <w:b/>
          <w:bCs/>
          <w:i/>
          <w:iCs/>
          <w:color w:val="auto"/>
          <w:sz w:val="26"/>
          <w:szCs w:val="26"/>
        </w:rPr>
        <w:t>Testing di unità</w:t>
      </w:r>
      <w:bookmarkEnd w:id="7"/>
    </w:p>
    <w:p w14:paraId="63FE9E1B" w14:textId="7D5FE539" w:rsidR="001442C4" w:rsidRDefault="001442C4" w:rsidP="001442C4">
      <w:pPr>
        <w:rPr>
          <w:rFonts w:ascii="Garamond" w:hAnsi="Garamond"/>
          <w:sz w:val="24"/>
          <w:szCs w:val="24"/>
          <w:lang w:eastAsia="it-IT"/>
        </w:rPr>
      </w:pPr>
      <w:r w:rsidRPr="001442C4">
        <w:rPr>
          <w:rFonts w:ascii="Garamond" w:hAnsi="Garamond"/>
          <w:sz w:val="24"/>
          <w:szCs w:val="24"/>
          <w:lang w:eastAsia="it-IT"/>
        </w:rPr>
        <w:t>Questa fase prevede di testare in maniera isolata le diverse componenti del sistema realizzato. Per fare tutto ciò</w:t>
      </w:r>
      <w:r>
        <w:rPr>
          <w:rFonts w:ascii="Garamond" w:hAnsi="Garamond"/>
          <w:sz w:val="24"/>
          <w:szCs w:val="24"/>
          <w:lang w:eastAsia="it-IT"/>
        </w:rPr>
        <w:t xml:space="preserve"> abbiamo deciso di testare i diversi metodi delle classi che compongono i diversi sottosistemi. L’approccio scelto per questo test è di tipo “White Box”</w:t>
      </w:r>
    </w:p>
    <w:p w14:paraId="62E9AF9F" w14:textId="6F48A7D7" w:rsidR="00F3574D" w:rsidRPr="00F3574D" w:rsidRDefault="00F3574D" w:rsidP="00F3574D">
      <w:pPr>
        <w:pStyle w:val="Titolo1"/>
        <w:numPr>
          <w:ilvl w:val="1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8" w:name="_Toc62568305"/>
      <w:r w:rsidRPr="00F3574D">
        <w:rPr>
          <w:rFonts w:ascii="Garamond" w:hAnsi="Garamond"/>
          <w:b/>
          <w:bCs/>
          <w:i/>
          <w:iCs/>
          <w:color w:val="auto"/>
          <w:sz w:val="26"/>
          <w:szCs w:val="26"/>
        </w:rPr>
        <w:t>Testing di integrazione</w:t>
      </w:r>
      <w:bookmarkEnd w:id="8"/>
    </w:p>
    <w:p w14:paraId="4774E85C" w14:textId="2FE31D6F" w:rsidR="00F3574D" w:rsidRDefault="00F3574D" w:rsidP="000514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fase di testing di integrazione prevede di mettere insieme le componenti testate tramite il test di unità e vedere come funzionano una volta integrate tra di loro. L’approccio scelto per questo test è di tipo “Bottom Up”.</w:t>
      </w:r>
    </w:p>
    <w:p w14:paraId="36ECFBCC" w14:textId="6DA2D661" w:rsidR="00F3574D" w:rsidRPr="00F3574D" w:rsidRDefault="00F3574D" w:rsidP="00F3574D">
      <w:pPr>
        <w:pStyle w:val="Titolo1"/>
        <w:numPr>
          <w:ilvl w:val="1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9" w:name="_Toc62568306"/>
      <w:r w:rsidRPr="00F3574D">
        <w:rPr>
          <w:rFonts w:ascii="Garamond" w:hAnsi="Garamond"/>
          <w:b/>
          <w:bCs/>
          <w:i/>
          <w:iCs/>
          <w:color w:val="auto"/>
          <w:sz w:val="26"/>
          <w:szCs w:val="26"/>
        </w:rPr>
        <w:t>Testing di sistema</w:t>
      </w:r>
      <w:bookmarkEnd w:id="9"/>
    </w:p>
    <w:p w14:paraId="1D50A2B9" w14:textId="570896E9" w:rsidR="00CB41DC" w:rsidRDefault="00F3574D" w:rsidP="000514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fase di testing di sistema prevede di testare le diverse funzionalità del sistema. Trattandosi di una piattaforma web, il tool utilizzato è “Selenium”, il quale ci ha permesso di simulare le interazioni dell’utente con il sistema e, inoltre, ci ha permesso di verificare la correttezza dell’esecuzione di tutte le funzionalità presenti nel sistema. I risultati di questo test sono riportati nel “Test Execution Report Document”</w:t>
      </w:r>
    </w:p>
    <w:p w14:paraId="7F9247E0" w14:textId="153E7746" w:rsidR="00F3574D" w:rsidRDefault="00F3574D" w:rsidP="00F3574D">
      <w:pPr>
        <w:pStyle w:val="Titolo1"/>
        <w:numPr>
          <w:ilvl w:val="0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u w:val="single"/>
        </w:rPr>
      </w:pPr>
      <w:bookmarkStart w:id="10" w:name="_Toc62568307"/>
      <w:r w:rsidRPr="00F3574D">
        <w:rPr>
          <w:rFonts w:ascii="Garamond" w:hAnsi="Garamond"/>
          <w:u w:val="single"/>
        </w:rPr>
        <w:t>Risultati JUnit</w:t>
      </w:r>
      <w:bookmarkEnd w:id="10"/>
    </w:p>
    <w:p w14:paraId="18727AF8" w14:textId="54DC59FC" w:rsidR="00F3574D" w:rsidRDefault="00F3574D" w:rsidP="00F3574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i sono riportati i risultati dei testi di unità per il package “model” e il package “controller”. Questi ultimi sono stati effettuati avvalendosi dello strumento </w:t>
      </w:r>
      <w:r w:rsidR="00867567">
        <w:rPr>
          <w:rFonts w:ascii="Garamond" w:hAnsi="Garamond"/>
          <w:sz w:val="24"/>
          <w:szCs w:val="24"/>
        </w:rPr>
        <w:t xml:space="preserve">“Spring Framework”. </w:t>
      </w:r>
    </w:p>
    <w:p w14:paraId="13056FCE" w14:textId="65B8E8BC" w:rsidR="00CB41DC" w:rsidRDefault="00867567" w:rsidP="00E144D3">
      <w:pPr>
        <w:pStyle w:val="Titolo1"/>
        <w:numPr>
          <w:ilvl w:val="1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11" w:name="_Toc62568308"/>
      <w:r w:rsidRPr="00867567">
        <w:rPr>
          <w:rFonts w:ascii="Garamond" w:hAnsi="Garamond"/>
          <w:b/>
          <w:bCs/>
          <w:i/>
          <w:iCs/>
          <w:color w:val="auto"/>
          <w:sz w:val="26"/>
          <w:szCs w:val="26"/>
        </w:rPr>
        <w:t>Componenti testate</w:t>
      </w:r>
      <w:bookmarkEnd w:id="11"/>
    </w:p>
    <w:p w14:paraId="01C551A9" w14:textId="01655729" w:rsidR="00E144D3" w:rsidRDefault="00E144D3" w:rsidP="00E144D3">
      <w:pPr>
        <w:spacing w:after="0"/>
        <w:rPr>
          <w:rFonts w:ascii="Garamond" w:hAnsi="Garamond"/>
          <w:sz w:val="24"/>
          <w:szCs w:val="24"/>
        </w:rPr>
      </w:pPr>
      <w:r w:rsidRPr="00E144D3">
        <w:rPr>
          <w:rFonts w:ascii="Garamond" w:hAnsi="Garamond"/>
          <w:sz w:val="24"/>
          <w:szCs w:val="24"/>
        </w:rPr>
        <w:t>Sono state testate per il</w:t>
      </w:r>
      <w:r>
        <w:rPr>
          <w:rFonts w:ascii="Garamond" w:hAnsi="Garamond"/>
          <w:sz w:val="24"/>
          <w:szCs w:val="24"/>
        </w:rPr>
        <w:t xml:space="preserve"> package</w:t>
      </w:r>
      <w:r w:rsidRPr="00E144D3">
        <w:rPr>
          <w:rFonts w:ascii="Garamond" w:hAnsi="Garamond"/>
          <w:sz w:val="24"/>
          <w:szCs w:val="24"/>
        </w:rPr>
        <w:t xml:space="preserve"> “controller”</w:t>
      </w:r>
      <w:r>
        <w:rPr>
          <w:rFonts w:ascii="Garamond" w:hAnsi="Garamond"/>
          <w:sz w:val="24"/>
          <w:szCs w:val="24"/>
        </w:rPr>
        <w:t>:</w:t>
      </w:r>
    </w:p>
    <w:p w14:paraId="5562052B" w14:textId="6B6BA1A3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omobileServlet</w:t>
      </w:r>
    </w:p>
    <w:p w14:paraId="1B24ECBE" w14:textId="0230AFD1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rtServlet</w:t>
      </w:r>
    </w:p>
    <w:p w14:paraId="20D58EF6" w14:textId="1B6B3931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pendenteServlet</w:t>
      </w:r>
    </w:p>
    <w:p w14:paraId="7B7DCA50" w14:textId="10046D83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InServlet</w:t>
      </w:r>
    </w:p>
    <w:p w14:paraId="7F3181D8" w14:textId="6F0840B4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OutServlet</w:t>
      </w:r>
    </w:p>
    <w:p w14:paraId="0A2E55F3" w14:textId="0BB11F00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strazioneServlet</w:t>
      </w:r>
    </w:p>
    <w:p w14:paraId="24FEFBA6" w14:textId="69DCA08F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ventivoServlet</w:t>
      </w:r>
    </w:p>
    <w:p w14:paraId="50087FB1" w14:textId="2DD153DF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cambioServlet</w:t>
      </w:r>
    </w:p>
    <w:p w14:paraId="528B6734" w14:textId="113A04E5" w:rsidR="00E144D3" w:rsidRDefault="00E144D3" w:rsidP="00E144D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no state testate per il package “model”:</w:t>
      </w:r>
    </w:p>
    <w:p w14:paraId="79DA6F2F" w14:textId="09D4C45B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omobile</w:t>
      </w:r>
      <w:r w:rsidR="009F7664">
        <w:rPr>
          <w:rFonts w:ascii="Garamond" w:hAnsi="Garamond"/>
          <w:sz w:val="24"/>
          <w:szCs w:val="24"/>
        </w:rPr>
        <w:t>Manager</w:t>
      </w:r>
    </w:p>
    <w:p w14:paraId="32EB3BBF" w14:textId="7BEBB491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pendente</w:t>
      </w:r>
      <w:r w:rsidR="009F7664">
        <w:rPr>
          <w:rFonts w:ascii="Garamond" w:hAnsi="Garamond"/>
          <w:sz w:val="24"/>
          <w:szCs w:val="24"/>
        </w:rPr>
        <w:t>Manager</w:t>
      </w:r>
    </w:p>
    <w:p w14:paraId="27DB0ED5" w14:textId="3B4544EF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d</w:t>
      </w:r>
      <w:r w:rsidR="009F7664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ne</w:t>
      </w:r>
      <w:r w:rsidR="009F7664">
        <w:rPr>
          <w:rFonts w:ascii="Garamond" w:hAnsi="Garamond"/>
          <w:sz w:val="24"/>
          <w:szCs w:val="24"/>
        </w:rPr>
        <w:t>Manager</w:t>
      </w:r>
    </w:p>
    <w:p w14:paraId="5C106201" w14:textId="6B7269AD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reventivo</w:t>
      </w:r>
      <w:r w:rsidR="009F7664">
        <w:rPr>
          <w:rFonts w:ascii="Garamond" w:hAnsi="Garamond"/>
          <w:sz w:val="24"/>
          <w:szCs w:val="24"/>
        </w:rPr>
        <w:t>Manager</w:t>
      </w:r>
    </w:p>
    <w:p w14:paraId="4624A136" w14:textId="1F4CFE6C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er</w:t>
      </w:r>
      <w:r w:rsidR="009F7664">
        <w:rPr>
          <w:rFonts w:ascii="Garamond" w:hAnsi="Garamond"/>
          <w:sz w:val="24"/>
          <w:szCs w:val="24"/>
        </w:rPr>
        <w:t>Manager</w:t>
      </w:r>
    </w:p>
    <w:p w14:paraId="4F8CC3C8" w14:textId="67C9305A" w:rsidR="00E144D3" w:rsidRDefault="00E144D3" w:rsidP="00E144D3">
      <w:pPr>
        <w:pStyle w:val="Paragrafoelenco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icambio</w:t>
      </w:r>
      <w:r w:rsidR="009F7664">
        <w:rPr>
          <w:rFonts w:ascii="Garamond" w:hAnsi="Garamond"/>
          <w:sz w:val="24"/>
          <w:szCs w:val="24"/>
        </w:rPr>
        <w:t>Manager</w:t>
      </w:r>
    </w:p>
    <w:p w14:paraId="05DB77BA" w14:textId="10AC3301" w:rsidR="00E144D3" w:rsidRDefault="009F7664" w:rsidP="009F7664">
      <w:pPr>
        <w:pStyle w:val="Titolo1"/>
        <w:numPr>
          <w:ilvl w:val="1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12" w:name="_Toc62568309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Panoramica dei risultati</w:t>
      </w:r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 xml:space="preserve"> delle classi di test</w:t>
      </w:r>
      <w:bookmarkEnd w:id="12"/>
    </w:p>
    <w:p w14:paraId="392D7046" w14:textId="39DC2559" w:rsidR="009F7664" w:rsidRDefault="009F7664" w:rsidP="009F7664">
      <w:pPr>
        <w:rPr>
          <w:rFonts w:ascii="Garamond" w:hAnsi="Garamond"/>
          <w:sz w:val="24"/>
          <w:szCs w:val="24"/>
        </w:rPr>
      </w:pPr>
      <w:r w:rsidRPr="009F7664">
        <w:rPr>
          <w:rFonts w:ascii="Garamond" w:hAnsi="Garamond"/>
          <w:sz w:val="24"/>
          <w:szCs w:val="24"/>
        </w:rPr>
        <w:t xml:space="preserve">In nessuna delle classi di test, utilizzata per testare le classi sopracitate, </w:t>
      </w:r>
      <w:r>
        <w:rPr>
          <w:rFonts w:ascii="Garamond" w:hAnsi="Garamond"/>
          <w:sz w:val="24"/>
          <w:szCs w:val="24"/>
        </w:rPr>
        <w:t xml:space="preserve">abbiamo riscontrato error o failure. </w:t>
      </w:r>
      <w:r w:rsidR="005C5A2A">
        <w:rPr>
          <w:rFonts w:ascii="Garamond" w:hAnsi="Garamond"/>
          <w:sz w:val="24"/>
          <w:szCs w:val="24"/>
        </w:rPr>
        <w:t>La “Branch Coverage” del nostro sistema è del 82.9%.</w:t>
      </w:r>
    </w:p>
    <w:p w14:paraId="26A03C9A" w14:textId="0C340C6A" w:rsidR="00756C0D" w:rsidRDefault="00756C0D" w:rsidP="00756C0D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05947F84" wp14:editId="0188CBC8">
            <wp:extent cx="6115050" cy="371475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FF52" w14:textId="2A6BCB33" w:rsidR="005C5A2A" w:rsidRDefault="005C5A2A" w:rsidP="005C5A2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seguito sono riportati i risultati delle esecuzioni di ogni classe di test:</w:t>
      </w:r>
    </w:p>
    <w:p w14:paraId="412ACE9B" w14:textId="462C8848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13" w:name="_Toc62568310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lastRenderedPageBreak/>
        <w:t>Classe AutomobileServlet</w:t>
      </w:r>
      <w:bookmarkEnd w:id="13"/>
    </w:p>
    <w:p w14:paraId="42BB8308" w14:textId="6620E9E8" w:rsidR="009F7664" w:rsidRPr="009F7664" w:rsidRDefault="00FB67E1" w:rsidP="00FB67E1">
      <w:pPr>
        <w:jc w:val="center"/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17BA4FDC" wp14:editId="619677F2">
            <wp:extent cx="6115050" cy="37052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5F12" w14:textId="07153EC5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14" w:name="_Toc62568311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Classe CartServlet</w:t>
      </w:r>
      <w:bookmarkEnd w:id="14"/>
    </w:p>
    <w:p w14:paraId="1758A3EC" w14:textId="53E23CF7" w:rsidR="009F7664" w:rsidRPr="009F7664" w:rsidRDefault="00FB67E1" w:rsidP="00FB67E1">
      <w:pPr>
        <w:tabs>
          <w:tab w:val="left" w:pos="3330"/>
        </w:tabs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4C764BA2" wp14:editId="0A0DB49E">
            <wp:extent cx="6120130" cy="372808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A088" w14:textId="3E955D57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15" w:name="_Toc62568312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lastRenderedPageBreak/>
        <w:t>Classe DipendenteServlet</w:t>
      </w:r>
      <w:bookmarkEnd w:id="15"/>
    </w:p>
    <w:p w14:paraId="032AACD3" w14:textId="55D72E44" w:rsidR="009F7664" w:rsidRPr="009F7664" w:rsidRDefault="00FB67E1" w:rsidP="00FB67E1">
      <w:pPr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09C5E764" wp14:editId="0458F15B">
            <wp:extent cx="6120130" cy="372808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4F44" w14:textId="1734C271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16" w:name="_Toc62568313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Classe LogInServlet</w:t>
      </w:r>
      <w:bookmarkEnd w:id="16"/>
    </w:p>
    <w:p w14:paraId="5E142DD6" w14:textId="60D2A824" w:rsidR="009F7664" w:rsidRPr="009F7664" w:rsidRDefault="00FB67E1" w:rsidP="00FB67E1">
      <w:pPr>
        <w:tabs>
          <w:tab w:val="left" w:pos="3960"/>
        </w:tabs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6230AAB3" wp14:editId="5407DC1F">
            <wp:extent cx="6120130" cy="37230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D03D" w14:textId="472F51D8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17" w:name="_Toc62568314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lastRenderedPageBreak/>
        <w:t>Classe LogOutServlet</w:t>
      </w:r>
      <w:bookmarkEnd w:id="17"/>
    </w:p>
    <w:p w14:paraId="7D63A2E8" w14:textId="3D3F36BF" w:rsidR="009F7664" w:rsidRPr="009F7664" w:rsidRDefault="00FB67E1" w:rsidP="00FB67E1">
      <w:pPr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4B1A2B4B" wp14:editId="0A04DDB8">
            <wp:extent cx="6120130" cy="37407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E0AF" w14:textId="49C9A657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18" w:name="_Toc62568315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 xml:space="preserve">Classe </w:t>
      </w:r>
      <w:r w:rsidR="00FB67E1">
        <w:rPr>
          <w:rFonts w:ascii="Garamond" w:hAnsi="Garamond"/>
          <w:b/>
          <w:bCs/>
          <w:i/>
          <w:iCs/>
          <w:color w:val="auto"/>
          <w:sz w:val="26"/>
          <w:szCs w:val="26"/>
        </w:rPr>
        <w:t>Preventivo</w:t>
      </w:r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Servlet</w:t>
      </w:r>
      <w:bookmarkEnd w:id="18"/>
    </w:p>
    <w:p w14:paraId="72406E8C" w14:textId="4710B3D9" w:rsidR="009F7664" w:rsidRPr="009F7664" w:rsidRDefault="00FB67E1" w:rsidP="00FB67E1">
      <w:pPr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5774480C" wp14:editId="37409E0D">
            <wp:extent cx="6120130" cy="372808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E990" w14:textId="58B91051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19" w:name="_Toc62568316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lastRenderedPageBreak/>
        <w:t xml:space="preserve">Classe </w:t>
      </w:r>
      <w:r w:rsidR="00FB67E1">
        <w:rPr>
          <w:rFonts w:ascii="Garamond" w:hAnsi="Garamond"/>
          <w:b/>
          <w:bCs/>
          <w:i/>
          <w:iCs/>
          <w:color w:val="auto"/>
          <w:sz w:val="26"/>
          <w:szCs w:val="26"/>
        </w:rPr>
        <w:t>Registrazione</w:t>
      </w:r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Servlet</w:t>
      </w:r>
      <w:bookmarkEnd w:id="19"/>
    </w:p>
    <w:p w14:paraId="5805D51D" w14:textId="2BE6334A" w:rsidR="009F7664" w:rsidRPr="009F7664" w:rsidRDefault="00FB67E1" w:rsidP="00FB67E1">
      <w:pPr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4E2ACB0C" wp14:editId="55A7DA07">
            <wp:extent cx="6120130" cy="373443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22B6" w14:textId="72CD904D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20" w:name="_Toc62568317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Classe RicambioServlet</w:t>
      </w:r>
      <w:bookmarkEnd w:id="20"/>
    </w:p>
    <w:p w14:paraId="5325C0D9" w14:textId="46C0CAE6" w:rsidR="009F7664" w:rsidRPr="009F7664" w:rsidRDefault="00FB67E1" w:rsidP="009F7664">
      <w:pPr>
        <w:rPr>
          <w:lang w:eastAsia="it-IT"/>
        </w:rPr>
      </w:pPr>
      <w:r>
        <w:rPr>
          <w:noProof/>
        </w:rPr>
        <w:drawing>
          <wp:inline distT="0" distB="0" distL="0" distR="0" wp14:anchorId="6707BD67" wp14:editId="4DE2DB24">
            <wp:extent cx="6120130" cy="37509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9CB1" w14:textId="6A642DCE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21" w:name="_Toc62568318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lastRenderedPageBreak/>
        <w:t>Classe Automobile</w:t>
      </w:r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21"/>
    </w:p>
    <w:p w14:paraId="203E2409" w14:textId="53B9AD03" w:rsidR="009F7664" w:rsidRPr="009F7664" w:rsidRDefault="00547FFE" w:rsidP="00547FFE">
      <w:pPr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0CA2E887" wp14:editId="60308AA9">
            <wp:extent cx="6120130" cy="373761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8F31" w14:textId="0AF92BD7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22" w:name="_Toc62568319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Classe Dipendente</w:t>
      </w:r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22"/>
    </w:p>
    <w:p w14:paraId="14137DEC" w14:textId="1660B672" w:rsidR="009F7664" w:rsidRPr="009F7664" w:rsidRDefault="00547FFE" w:rsidP="00547FFE">
      <w:pPr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741FB535" wp14:editId="5DD27455">
            <wp:extent cx="6120130" cy="369633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301B" w14:textId="4AD27DA8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23" w:name="_Toc62568320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lastRenderedPageBreak/>
        <w:t>Classe Ordine</w:t>
      </w:r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23"/>
    </w:p>
    <w:p w14:paraId="082B7558" w14:textId="34F2E311" w:rsidR="009F7664" w:rsidRPr="009F7664" w:rsidRDefault="00547FFE" w:rsidP="00547FFE">
      <w:pPr>
        <w:tabs>
          <w:tab w:val="left" w:pos="4200"/>
        </w:tabs>
        <w:rPr>
          <w:lang w:eastAsia="it-IT"/>
        </w:rPr>
      </w:pPr>
      <w:r>
        <w:rPr>
          <w:lang w:eastAsia="it-IT"/>
        </w:rPr>
        <w:tab/>
      </w:r>
      <w:r>
        <w:rPr>
          <w:noProof/>
        </w:rPr>
        <w:drawing>
          <wp:inline distT="0" distB="0" distL="0" distR="0" wp14:anchorId="76A0A676" wp14:editId="779B7413">
            <wp:extent cx="6120130" cy="372364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636A" w14:textId="0641663F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24" w:name="_Toc62568321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Classe Preventivo</w:t>
      </w:r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24"/>
    </w:p>
    <w:p w14:paraId="15FC37FC" w14:textId="3596D28D" w:rsidR="009F7664" w:rsidRPr="009F7664" w:rsidRDefault="00547FFE" w:rsidP="009F7664">
      <w:pPr>
        <w:rPr>
          <w:lang w:eastAsia="it-IT"/>
        </w:rPr>
      </w:pPr>
      <w:r>
        <w:rPr>
          <w:noProof/>
        </w:rPr>
        <w:drawing>
          <wp:inline distT="0" distB="0" distL="0" distR="0" wp14:anchorId="498679CE" wp14:editId="70F16EF4">
            <wp:extent cx="6120130" cy="372173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03A5" w14:textId="22D64A5E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25" w:name="_Toc62568322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lastRenderedPageBreak/>
        <w:t xml:space="preserve">Classe </w:t>
      </w:r>
      <w:r w:rsidR="00547FFE">
        <w:rPr>
          <w:rFonts w:ascii="Garamond" w:hAnsi="Garamond"/>
          <w:b/>
          <w:bCs/>
          <w:i/>
          <w:iCs/>
          <w:color w:val="auto"/>
          <w:sz w:val="26"/>
          <w:szCs w:val="26"/>
        </w:rPr>
        <w:t>Ricambio</w:t>
      </w:r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25"/>
    </w:p>
    <w:p w14:paraId="7D0AC6B1" w14:textId="3F3642D6" w:rsidR="009F7664" w:rsidRPr="009F7664" w:rsidRDefault="00547FFE" w:rsidP="009F7664">
      <w:pPr>
        <w:rPr>
          <w:lang w:eastAsia="it-IT"/>
        </w:rPr>
      </w:pPr>
      <w:r>
        <w:rPr>
          <w:noProof/>
        </w:rPr>
        <w:drawing>
          <wp:inline distT="0" distB="0" distL="0" distR="0" wp14:anchorId="438B9484" wp14:editId="3C93228E">
            <wp:extent cx="6120130" cy="37344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E34C" w14:textId="72A0580E" w:rsidR="009F7664" w:rsidRDefault="009F7664" w:rsidP="009F7664">
      <w:pPr>
        <w:pStyle w:val="Titolo1"/>
        <w:numPr>
          <w:ilvl w:val="2"/>
          <w:numId w:val="8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26" w:name="_Toc62568323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 xml:space="preserve">Classe </w:t>
      </w:r>
      <w:r w:rsidR="00547FFE">
        <w:rPr>
          <w:rFonts w:ascii="Garamond" w:hAnsi="Garamond"/>
          <w:b/>
          <w:bCs/>
          <w:i/>
          <w:iCs/>
          <w:color w:val="auto"/>
          <w:sz w:val="26"/>
          <w:szCs w:val="26"/>
        </w:rPr>
        <w:t>User</w:t>
      </w:r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26"/>
    </w:p>
    <w:p w14:paraId="2EBBF060" w14:textId="0042A201" w:rsidR="009F7664" w:rsidRDefault="00547FFE" w:rsidP="009F7664">
      <w:pPr>
        <w:rPr>
          <w:lang w:eastAsia="it-IT"/>
        </w:rPr>
      </w:pPr>
      <w:r>
        <w:rPr>
          <w:noProof/>
        </w:rPr>
        <w:drawing>
          <wp:inline distT="0" distB="0" distL="0" distR="0" wp14:anchorId="1F9D159E" wp14:editId="6D4B06EF">
            <wp:extent cx="6120130" cy="371856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9E43" w14:textId="17BD3607" w:rsidR="005C4A7C" w:rsidRDefault="005C4A7C" w:rsidP="009F7664">
      <w:pPr>
        <w:rPr>
          <w:lang w:eastAsia="it-IT"/>
        </w:rPr>
      </w:pPr>
    </w:p>
    <w:p w14:paraId="50CE698A" w14:textId="77777777" w:rsidR="005C4A7C" w:rsidRDefault="005C4A7C" w:rsidP="009F7664">
      <w:pPr>
        <w:rPr>
          <w:lang w:eastAsia="it-IT"/>
        </w:rPr>
      </w:pPr>
    </w:p>
    <w:p w14:paraId="14EED310" w14:textId="082B0E82" w:rsidR="00B6649B" w:rsidRPr="005C4A7C" w:rsidRDefault="00B6649B" w:rsidP="005C4A7C">
      <w:pPr>
        <w:pStyle w:val="Titolo1"/>
        <w:numPr>
          <w:ilvl w:val="1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27" w:name="_Toc62568324"/>
      <w:r w:rsidRPr="005C4A7C">
        <w:rPr>
          <w:rFonts w:ascii="Garamond" w:hAnsi="Garamond"/>
          <w:b/>
          <w:bCs/>
          <w:i/>
          <w:iCs/>
          <w:color w:val="auto"/>
          <w:sz w:val="26"/>
          <w:szCs w:val="26"/>
        </w:rPr>
        <w:lastRenderedPageBreak/>
        <w:t>Panoramica dei risultati delle classi testate</w:t>
      </w:r>
      <w:bookmarkEnd w:id="27"/>
    </w:p>
    <w:p w14:paraId="5CB605BF" w14:textId="77777777" w:rsidR="00C61F85" w:rsidRDefault="00B6649B" w:rsidP="00C61F8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seguito sono presenti i risultati dei test effettuati sulle classi implementate in BuyCar: </w:t>
      </w:r>
    </w:p>
    <w:p w14:paraId="408DAE36" w14:textId="1C8DCC1F" w:rsidR="00C61F85" w:rsidRDefault="00C61F85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28" w:name="_Toc62568325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AutomobileServlet</w:t>
      </w:r>
      <w:bookmarkEnd w:id="28"/>
    </w:p>
    <w:p w14:paraId="06DC7B43" w14:textId="54A7921F" w:rsidR="00432312" w:rsidRPr="00432312" w:rsidRDefault="00432312" w:rsidP="00432312">
      <w:pPr>
        <w:rPr>
          <w:lang w:eastAsia="it-IT"/>
        </w:rPr>
      </w:pPr>
      <w:r>
        <w:rPr>
          <w:noProof/>
        </w:rPr>
        <w:drawing>
          <wp:inline distT="0" distB="0" distL="0" distR="0" wp14:anchorId="32EC5CA6" wp14:editId="52668724">
            <wp:extent cx="6120130" cy="63754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9018" w14:textId="6880A1CF" w:rsidR="00077775" w:rsidRDefault="00077775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29" w:name="_Toc62568326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CartServlet</w:t>
      </w:r>
      <w:bookmarkEnd w:id="29"/>
    </w:p>
    <w:p w14:paraId="7761DDFA" w14:textId="4AADC5B6" w:rsidR="00077775" w:rsidRPr="009F7664" w:rsidRDefault="00432312" w:rsidP="00077775">
      <w:pPr>
        <w:rPr>
          <w:lang w:eastAsia="it-IT"/>
        </w:rPr>
      </w:pPr>
      <w:r>
        <w:rPr>
          <w:noProof/>
        </w:rPr>
        <w:drawing>
          <wp:inline distT="0" distB="0" distL="0" distR="0" wp14:anchorId="04C12F50" wp14:editId="55802E81">
            <wp:extent cx="6120130" cy="51054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CA4B" w14:textId="29CC6F26" w:rsidR="00077775" w:rsidRDefault="00077775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30" w:name="_Toc62568327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DipendenteServlet</w:t>
      </w:r>
      <w:bookmarkEnd w:id="30"/>
    </w:p>
    <w:p w14:paraId="5A964622" w14:textId="10FA1CDC" w:rsidR="00077775" w:rsidRPr="009F7664" w:rsidRDefault="00432312" w:rsidP="00077775">
      <w:pPr>
        <w:rPr>
          <w:lang w:eastAsia="it-IT"/>
        </w:rPr>
      </w:pPr>
      <w:r>
        <w:rPr>
          <w:noProof/>
        </w:rPr>
        <w:drawing>
          <wp:inline distT="0" distB="0" distL="0" distR="0" wp14:anchorId="222C5FF3" wp14:editId="74395CD3">
            <wp:extent cx="6120130" cy="55943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6A9B" w14:textId="68AD9186" w:rsidR="00077775" w:rsidRDefault="00077775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31" w:name="_Toc62568328"/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L</w:t>
      </w:r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ogInServlet</w:t>
      </w:r>
      <w:bookmarkEnd w:id="31"/>
    </w:p>
    <w:p w14:paraId="67BFA2F5" w14:textId="29B561B1" w:rsidR="00077775" w:rsidRPr="009F7664" w:rsidRDefault="00432312" w:rsidP="00077775">
      <w:pPr>
        <w:rPr>
          <w:lang w:eastAsia="it-IT"/>
        </w:rPr>
      </w:pPr>
      <w:r>
        <w:rPr>
          <w:noProof/>
        </w:rPr>
        <w:drawing>
          <wp:inline distT="0" distB="0" distL="0" distR="0" wp14:anchorId="6727B620" wp14:editId="18E8836C">
            <wp:extent cx="6120130" cy="53657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8B5D" w14:textId="2F3BB3F7" w:rsidR="00077775" w:rsidRDefault="00077775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32" w:name="_Toc62568329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LogOutServlet</w:t>
      </w:r>
      <w:bookmarkEnd w:id="32"/>
    </w:p>
    <w:p w14:paraId="2073C554" w14:textId="219805BC" w:rsidR="00E90ACE" w:rsidRPr="00E90ACE" w:rsidRDefault="00432312" w:rsidP="00E90ACE">
      <w:pPr>
        <w:rPr>
          <w:lang w:eastAsia="it-IT"/>
        </w:rPr>
      </w:pPr>
      <w:r>
        <w:rPr>
          <w:noProof/>
        </w:rPr>
        <w:drawing>
          <wp:inline distT="0" distB="0" distL="0" distR="0" wp14:anchorId="5B489852" wp14:editId="6C77D693">
            <wp:extent cx="6120130" cy="453390"/>
            <wp:effectExtent l="0" t="0" r="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6D04" w14:textId="205BBC17" w:rsidR="00077775" w:rsidRDefault="00432312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33" w:name="_Toc62568330"/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Preventivo</w:t>
      </w:r>
      <w:r w:rsidR="00077775"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Servlet</w:t>
      </w:r>
      <w:bookmarkEnd w:id="33"/>
    </w:p>
    <w:p w14:paraId="3E5709D2" w14:textId="7361E11B" w:rsidR="00077775" w:rsidRPr="009F7664" w:rsidRDefault="00BD4BC1" w:rsidP="00077775">
      <w:pPr>
        <w:rPr>
          <w:lang w:eastAsia="it-IT"/>
        </w:rPr>
      </w:pPr>
      <w:r>
        <w:rPr>
          <w:noProof/>
        </w:rPr>
        <w:drawing>
          <wp:inline distT="0" distB="0" distL="0" distR="0" wp14:anchorId="000A3DDD" wp14:editId="011254FD">
            <wp:extent cx="6120130" cy="49657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8F30" w14:textId="0870CB18" w:rsidR="00077775" w:rsidRDefault="00BD4BC1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34" w:name="_Toc62568331"/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Registrazione</w:t>
      </w:r>
      <w:r w:rsidR="00077775"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Servlet</w:t>
      </w:r>
      <w:bookmarkEnd w:id="34"/>
    </w:p>
    <w:p w14:paraId="22CE511A" w14:textId="28FF37F4" w:rsidR="00E90ACE" w:rsidRPr="00E90ACE" w:rsidRDefault="00BD4BC1" w:rsidP="00E90ACE">
      <w:pPr>
        <w:rPr>
          <w:u w:val="single"/>
          <w:lang w:eastAsia="it-IT"/>
        </w:rPr>
      </w:pPr>
      <w:r>
        <w:rPr>
          <w:noProof/>
        </w:rPr>
        <w:drawing>
          <wp:inline distT="0" distB="0" distL="0" distR="0" wp14:anchorId="46BB3A10" wp14:editId="50B72DA2">
            <wp:extent cx="6120130" cy="507365"/>
            <wp:effectExtent l="0" t="0" r="0" b="698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BA60" w14:textId="38674A02" w:rsidR="00077775" w:rsidRDefault="00077775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35" w:name="_Toc62568332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RicambioServlet</w:t>
      </w:r>
      <w:bookmarkEnd w:id="35"/>
    </w:p>
    <w:p w14:paraId="677BC1D3" w14:textId="535DA1BE" w:rsidR="00077775" w:rsidRPr="009F7664" w:rsidRDefault="00BD4BC1" w:rsidP="00077775">
      <w:pPr>
        <w:rPr>
          <w:lang w:eastAsia="it-IT"/>
        </w:rPr>
      </w:pPr>
      <w:r>
        <w:rPr>
          <w:noProof/>
        </w:rPr>
        <w:drawing>
          <wp:inline distT="0" distB="0" distL="0" distR="0" wp14:anchorId="475DFAC4" wp14:editId="36DBFCF7">
            <wp:extent cx="6120130" cy="48514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AA66" w14:textId="228E652D" w:rsidR="00077775" w:rsidRDefault="00077775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36" w:name="_Toc62568333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Automobile</w:t>
      </w:r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36"/>
    </w:p>
    <w:p w14:paraId="33E0D05D" w14:textId="4DFCC9CE" w:rsidR="00077775" w:rsidRPr="009F7664" w:rsidRDefault="007C72F7" w:rsidP="007C72F7">
      <w:pPr>
        <w:tabs>
          <w:tab w:val="left" w:pos="3840"/>
        </w:tabs>
        <w:rPr>
          <w:lang w:eastAsia="it-IT"/>
        </w:rPr>
      </w:pPr>
      <w:r>
        <w:rPr>
          <w:lang w:eastAsia="it-IT"/>
        </w:rPr>
        <w:tab/>
      </w:r>
      <w:r>
        <w:rPr>
          <w:noProof/>
        </w:rPr>
        <w:drawing>
          <wp:inline distT="0" distB="0" distL="0" distR="0" wp14:anchorId="6A75E3FF" wp14:editId="645CCD92">
            <wp:extent cx="6120130" cy="67627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5A4C" w14:textId="1DE02758" w:rsidR="00077775" w:rsidRDefault="00077775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37" w:name="_Toc62568334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lastRenderedPageBreak/>
        <w:t>Dipendente</w:t>
      </w:r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37"/>
    </w:p>
    <w:p w14:paraId="52E2FFA2" w14:textId="458D4346" w:rsidR="00077775" w:rsidRPr="009F7664" w:rsidRDefault="007C72F7" w:rsidP="00077775">
      <w:pPr>
        <w:rPr>
          <w:lang w:eastAsia="it-IT"/>
        </w:rPr>
      </w:pPr>
      <w:r>
        <w:rPr>
          <w:noProof/>
        </w:rPr>
        <w:drawing>
          <wp:inline distT="0" distB="0" distL="0" distR="0" wp14:anchorId="54EE2370" wp14:editId="62E2B9A7">
            <wp:extent cx="6120130" cy="55435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C483" w14:textId="1D7D405B" w:rsidR="00077775" w:rsidRDefault="00077775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 xml:space="preserve"> </w:t>
      </w:r>
      <w:bookmarkStart w:id="38" w:name="_Toc62568335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Ordine</w:t>
      </w:r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38"/>
    </w:p>
    <w:p w14:paraId="6600CD8C" w14:textId="769FA3DF" w:rsidR="00077775" w:rsidRPr="009F7664" w:rsidRDefault="007C72F7" w:rsidP="00077775">
      <w:pPr>
        <w:rPr>
          <w:lang w:eastAsia="it-IT"/>
        </w:rPr>
      </w:pPr>
      <w:r>
        <w:rPr>
          <w:noProof/>
        </w:rPr>
        <w:drawing>
          <wp:inline distT="0" distB="0" distL="0" distR="0" wp14:anchorId="7F12441D" wp14:editId="2012ED89">
            <wp:extent cx="6120130" cy="59118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6CA5" w14:textId="086B8AB4" w:rsidR="00077775" w:rsidRDefault="00077775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39" w:name="_Toc62568336"/>
      <w:r w:rsidRPr="009F7664">
        <w:rPr>
          <w:rFonts w:ascii="Garamond" w:hAnsi="Garamond"/>
          <w:b/>
          <w:bCs/>
          <w:i/>
          <w:iCs/>
          <w:color w:val="auto"/>
          <w:sz w:val="26"/>
          <w:szCs w:val="26"/>
        </w:rPr>
        <w:t>Preventivo</w:t>
      </w:r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39"/>
    </w:p>
    <w:p w14:paraId="2186C84A" w14:textId="65BFE1EE" w:rsidR="00077775" w:rsidRPr="009F7664" w:rsidRDefault="007C72F7" w:rsidP="007C72F7">
      <w:pPr>
        <w:tabs>
          <w:tab w:val="left" w:pos="3930"/>
        </w:tabs>
        <w:rPr>
          <w:lang w:eastAsia="it-IT"/>
        </w:rPr>
      </w:pPr>
      <w:r>
        <w:rPr>
          <w:lang w:eastAsia="it-IT"/>
        </w:rPr>
        <w:tab/>
      </w:r>
      <w:r>
        <w:rPr>
          <w:noProof/>
        </w:rPr>
        <w:drawing>
          <wp:inline distT="0" distB="0" distL="0" distR="0" wp14:anchorId="7825C0E2" wp14:editId="3DCD8741">
            <wp:extent cx="6120130" cy="568325"/>
            <wp:effectExtent l="0" t="0" r="0" b="317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8A43" w14:textId="23AC051F" w:rsidR="00077775" w:rsidRDefault="007C72F7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40" w:name="_Toc62568337"/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Ricambio</w:t>
      </w:r>
      <w:r w:rsidR="00077775"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40"/>
    </w:p>
    <w:p w14:paraId="0ACAFBD8" w14:textId="2258513B" w:rsidR="00077775" w:rsidRPr="007C72F7" w:rsidRDefault="007C72F7" w:rsidP="00077775">
      <w:r>
        <w:rPr>
          <w:noProof/>
        </w:rPr>
        <w:drawing>
          <wp:inline distT="0" distB="0" distL="0" distR="0" wp14:anchorId="5716C22C" wp14:editId="0C65A08A">
            <wp:extent cx="6120130" cy="76962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363B" w14:textId="4B8DE948" w:rsidR="00077775" w:rsidRDefault="007C72F7" w:rsidP="00077775">
      <w:pPr>
        <w:pStyle w:val="Titolo1"/>
        <w:numPr>
          <w:ilvl w:val="2"/>
          <w:numId w:val="1"/>
        </w:numPr>
        <w:tabs>
          <w:tab w:val="center" w:pos="542"/>
          <w:tab w:val="center" w:pos="2672"/>
        </w:tabs>
        <w:spacing w:before="0"/>
        <w:rPr>
          <w:rFonts w:ascii="Garamond" w:hAnsi="Garamond"/>
          <w:b/>
          <w:bCs/>
          <w:i/>
          <w:iCs/>
          <w:color w:val="auto"/>
          <w:sz w:val="26"/>
          <w:szCs w:val="26"/>
        </w:rPr>
      </w:pPr>
      <w:bookmarkStart w:id="41" w:name="_Toc62568338"/>
      <w:r>
        <w:rPr>
          <w:rFonts w:ascii="Garamond" w:hAnsi="Garamond"/>
          <w:b/>
          <w:bCs/>
          <w:i/>
          <w:iCs/>
          <w:color w:val="auto"/>
          <w:sz w:val="26"/>
          <w:szCs w:val="26"/>
        </w:rPr>
        <w:t>User</w:t>
      </w:r>
      <w:r w:rsidR="00077775">
        <w:rPr>
          <w:rFonts w:ascii="Garamond" w:hAnsi="Garamond"/>
          <w:b/>
          <w:bCs/>
          <w:i/>
          <w:iCs/>
          <w:color w:val="auto"/>
          <w:sz w:val="26"/>
          <w:szCs w:val="26"/>
        </w:rPr>
        <w:t>Manager</w:t>
      </w:r>
      <w:bookmarkEnd w:id="41"/>
    </w:p>
    <w:p w14:paraId="61643D2B" w14:textId="7DA4F585" w:rsidR="00077775" w:rsidRPr="00077775" w:rsidRDefault="007C72F7" w:rsidP="00077775">
      <w:pPr>
        <w:rPr>
          <w:lang w:eastAsia="it-IT"/>
        </w:rPr>
      </w:pPr>
      <w:r>
        <w:rPr>
          <w:noProof/>
        </w:rPr>
        <w:drawing>
          <wp:inline distT="0" distB="0" distL="0" distR="0" wp14:anchorId="07952BE2" wp14:editId="143176E8">
            <wp:extent cx="6120130" cy="4953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D1BE" w14:textId="11A9F7A2" w:rsidR="00CB41DC" w:rsidRPr="00C61F85" w:rsidRDefault="00CB41DC" w:rsidP="00C61F85">
      <w:pPr>
        <w:rPr>
          <w:rFonts w:ascii="Garamond" w:hAnsi="Garamond"/>
          <w:b/>
          <w:bCs/>
          <w:i/>
          <w:iCs/>
          <w:sz w:val="26"/>
          <w:szCs w:val="26"/>
        </w:rPr>
      </w:pPr>
    </w:p>
    <w:sectPr w:rsidR="00CB41DC" w:rsidRPr="00C61F85" w:rsidSect="00B24148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327E" w14:textId="77777777" w:rsidR="00C83425" w:rsidRDefault="00C83425" w:rsidP="00B24148">
      <w:pPr>
        <w:spacing w:after="0" w:line="240" w:lineRule="auto"/>
      </w:pPr>
      <w:r>
        <w:separator/>
      </w:r>
    </w:p>
  </w:endnote>
  <w:endnote w:type="continuationSeparator" w:id="0">
    <w:p w14:paraId="1493D960" w14:textId="77777777" w:rsidR="00C83425" w:rsidRDefault="00C83425" w:rsidP="00B2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64B8" w14:textId="1DDE8CDB" w:rsidR="00B24148" w:rsidRPr="00B24148" w:rsidRDefault="00B24148">
    <w:pPr>
      <w:pStyle w:val="Pidipagina"/>
      <w:rPr>
        <w:rFonts w:ascii="Century Gothic" w:hAnsi="Century Gothic"/>
        <w:color w:val="1F3864" w:themeColor="accent1" w:themeShade="80"/>
        <w:sz w:val="16"/>
        <w:szCs w:val="16"/>
      </w:rPr>
    </w:pPr>
    <w:r>
      <w:rPr>
        <w:rFonts w:ascii="Century Gothic" w:hAnsi="Century Gothic"/>
        <w:color w:val="1F3864" w:themeColor="accent1" w:themeShade="80"/>
        <w:sz w:val="16"/>
        <w:szCs w:val="16"/>
      </w:rPr>
      <w:t>TSR – TEST SUMMARY REPORT</w:t>
    </w:r>
    <w:r>
      <w:rPr>
        <w:rFonts w:ascii="Century Gothic" w:hAnsi="Century Gothic"/>
        <w:color w:val="1F3864" w:themeColor="accent1" w:themeShade="80"/>
        <w:sz w:val="16"/>
        <w:szCs w:val="16"/>
      </w:rPr>
      <w:tab/>
    </w:r>
    <w:r>
      <w:rPr>
        <w:rFonts w:ascii="Century Gothic" w:hAnsi="Century Gothic"/>
        <w:color w:val="1F3864" w:themeColor="accent1" w:themeShade="80"/>
        <w:sz w:val="16"/>
        <w:szCs w:val="16"/>
      </w:rPr>
      <w:tab/>
    </w:r>
    <w:r w:rsidRPr="00B24148">
      <w:rPr>
        <w:rFonts w:ascii="Century Gothic" w:hAnsi="Century Gothic"/>
        <w:color w:val="1F3864" w:themeColor="accent1" w:themeShade="80"/>
        <w:sz w:val="16"/>
        <w:szCs w:val="16"/>
      </w:rPr>
      <w:t xml:space="preserve">pag. </w:t>
    </w:r>
    <w:r w:rsidRPr="00B24148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B24148">
      <w:rPr>
        <w:rFonts w:ascii="Century Gothic" w:hAnsi="Century Gothic"/>
        <w:color w:val="1F3864" w:themeColor="accent1" w:themeShade="80"/>
        <w:sz w:val="16"/>
        <w:szCs w:val="16"/>
      </w:rPr>
      <w:instrText>PAGE    \* MERGEFORMAT</w:instrText>
    </w:r>
    <w:r w:rsidRPr="00B24148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B24148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B24148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23251" w14:textId="77777777" w:rsidR="00B24148" w:rsidRPr="00B24148" w:rsidRDefault="00B24148" w:rsidP="00B24148">
    <w:pPr>
      <w:pStyle w:val="Pidipagina"/>
      <w:rPr>
        <w:rFonts w:ascii="Century Gothic" w:hAnsi="Century Gothic"/>
        <w:color w:val="1F3864" w:themeColor="accent1" w:themeShade="80"/>
        <w:sz w:val="16"/>
        <w:szCs w:val="16"/>
      </w:rPr>
    </w:pPr>
    <w:r>
      <w:rPr>
        <w:rFonts w:ascii="Century Gothic" w:hAnsi="Century Gothic"/>
        <w:color w:val="1F3864" w:themeColor="accent1" w:themeShade="80"/>
        <w:sz w:val="16"/>
        <w:szCs w:val="16"/>
      </w:rPr>
      <w:t>TSR – TEST SUMMARY REPORT</w:t>
    </w:r>
    <w:r>
      <w:rPr>
        <w:rFonts w:ascii="Century Gothic" w:hAnsi="Century Gothic"/>
        <w:color w:val="1F3864" w:themeColor="accent1" w:themeShade="80"/>
        <w:sz w:val="16"/>
        <w:szCs w:val="16"/>
      </w:rPr>
      <w:tab/>
    </w:r>
    <w:r>
      <w:rPr>
        <w:rFonts w:ascii="Century Gothic" w:hAnsi="Century Gothic"/>
        <w:color w:val="1F3864" w:themeColor="accent1" w:themeShade="80"/>
        <w:sz w:val="16"/>
        <w:szCs w:val="16"/>
      </w:rPr>
      <w:tab/>
    </w:r>
    <w:r w:rsidRPr="00B24148">
      <w:rPr>
        <w:rFonts w:ascii="Century Gothic" w:hAnsi="Century Gothic"/>
        <w:color w:val="1F3864" w:themeColor="accent1" w:themeShade="80"/>
        <w:sz w:val="16"/>
        <w:szCs w:val="16"/>
      </w:rPr>
      <w:t xml:space="preserve">pag. </w:t>
    </w:r>
    <w:r w:rsidRPr="00B24148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B24148">
      <w:rPr>
        <w:rFonts w:ascii="Century Gothic" w:hAnsi="Century Gothic"/>
        <w:color w:val="1F3864" w:themeColor="accent1" w:themeShade="80"/>
        <w:sz w:val="16"/>
        <w:szCs w:val="16"/>
      </w:rPr>
      <w:instrText>PAGE    \* MERGEFORMAT</w:instrText>
    </w:r>
    <w:r w:rsidRPr="00B24148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B24148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  <w:p w14:paraId="026AC213" w14:textId="77777777" w:rsidR="00B24148" w:rsidRDefault="00B24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F86B1" w14:textId="77777777" w:rsidR="00C83425" w:rsidRDefault="00C83425" w:rsidP="00B24148">
      <w:pPr>
        <w:spacing w:after="0" w:line="240" w:lineRule="auto"/>
      </w:pPr>
      <w:r>
        <w:separator/>
      </w:r>
    </w:p>
  </w:footnote>
  <w:footnote w:type="continuationSeparator" w:id="0">
    <w:p w14:paraId="204E16D7" w14:textId="77777777" w:rsidR="00C83425" w:rsidRDefault="00C83425" w:rsidP="00B2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6C81" w14:textId="77777777" w:rsidR="00B24148" w:rsidRPr="00B02C75" w:rsidRDefault="00B24148" w:rsidP="00B24148">
    <w:pPr>
      <w:pStyle w:val="Gpstesto"/>
      <w:spacing w:line="240" w:lineRule="auto"/>
      <w:ind w:left="1820"/>
      <w:jc w:val="center"/>
      <w:rPr>
        <w:szCs w:val="24"/>
      </w:rPr>
    </w:pPr>
    <w:r w:rsidRPr="00B02C75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67B78834" wp14:editId="06F11B0B">
          <wp:simplePos x="0" y="0"/>
          <wp:positionH relativeFrom="column">
            <wp:posOffset>514350</wp:posOffset>
          </wp:positionH>
          <wp:positionV relativeFrom="paragraph">
            <wp:posOffset>-209550</wp:posOffset>
          </wp:positionV>
          <wp:extent cx="867410" cy="867410"/>
          <wp:effectExtent l="0" t="0" r="8890" b="8890"/>
          <wp:wrapSquare wrapText="bothSides"/>
          <wp:docPr id="15" name="Immagin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2C75">
      <w:rPr>
        <w:szCs w:val="24"/>
      </w:rPr>
      <w:t>Laurea Magistrale in informatica- Università di Salerno</w:t>
    </w:r>
  </w:p>
  <w:p w14:paraId="53C2800E" w14:textId="77777777" w:rsidR="00B24148" w:rsidRPr="00B02C75" w:rsidRDefault="00B24148" w:rsidP="00B24148">
    <w:pPr>
      <w:pStyle w:val="Gpstesto"/>
      <w:spacing w:line="240" w:lineRule="auto"/>
      <w:ind w:left="1820"/>
      <w:jc w:val="center"/>
      <w:rPr>
        <w:i/>
        <w:szCs w:val="24"/>
      </w:rPr>
    </w:pPr>
    <w:r w:rsidRPr="00B02C75">
      <w:rPr>
        <w:szCs w:val="24"/>
      </w:rPr>
      <w:t xml:space="preserve">Corso di </w:t>
    </w:r>
    <w:r w:rsidRPr="00B02C75">
      <w:rPr>
        <w:i/>
        <w:szCs w:val="24"/>
      </w:rPr>
      <w:t xml:space="preserve">Gestione dei Progetti Software </w:t>
    </w:r>
    <w:r w:rsidRPr="00B02C75">
      <w:rPr>
        <w:szCs w:val="24"/>
      </w:rPr>
      <w:t>– Prof.ssa F. Ferrucci</w:t>
    </w:r>
  </w:p>
  <w:p w14:paraId="5679C508" w14:textId="2909EE80" w:rsidR="00B24148" w:rsidRPr="00B24148" w:rsidRDefault="00B24148" w:rsidP="00B24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0F89" w14:textId="77777777" w:rsidR="00B24148" w:rsidRPr="00B02C75" w:rsidRDefault="00B24148" w:rsidP="00B24148">
    <w:pPr>
      <w:pStyle w:val="Gpstesto"/>
      <w:spacing w:line="240" w:lineRule="auto"/>
      <w:ind w:left="1820"/>
      <w:jc w:val="center"/>
      <w:rPr>
        <w:szCs w:val="24"/>
      </w:rPr>
    </w:pPr>
    <w:r w:rsidRPr="00B02C75"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76AD2FF7" wp14:editId="6D160F80">
          <wp:simplePos x="0" y="0"/>
          <wp:positionH relativeFrom="column">
            <wp:posOffset>514350</wp:posOffset>
          </wp:positionH>
          <wp:positionV relativeFrom="paragraph">
            <wp:posOffset>-209550</wp:posOffset>
          </wp:positionV>
          <wp:extent cx="867410" cy="867410"/>
          <wp:effectExtent l="0" t="0" r="8890" b="889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2C75">
      <w:rPr>
        <w:szCs w:val="24"/>
      </w:rPr>
      <w:t>Laurea Magistrale in informatica- Università di Salerno</w:t>
    </w:r>
  </w:p>
  <w:p w14:paraId="00FCA0B0" w14:textId="77777777" w:rsidR="00B24148" w:rsidRPr="00B02C75" w:rsidRDefault="00B24148" w:rsidP="00B24148">
    <w:pPr>
      <w:pStyle w:val="Gpstesto"/>
      <w:spacing w:line="240" w:lineRule="auto"/>
      <w:ind w:left="1820"/>
      <w:jc w:val="center"/>
      <w:rPr>
        <w:i/>
        <w:szCs w:val="24"/>
      </w:rPr>
    </w:pPr>
    <w:r w:rsidRPr="00B02C75">
      <w:rPr>
        <w:szCs w:val="24"/>
      </w:rPr>
      <w:t xml:space="preserve">Corso di </w:t>
    </w:r>
    <w:r w:rsidRPr="00B02C75">
      <w:rPr>
        <w:i/>
        <w:szCs w:val="24"/>
      </w:rPr>
      <w:t xml:space="preserve">Gestione dei Progetti Software </w:t>
    </w:r>
    <w:r w:rsidRPr="00B02C75">
      <w:rPr>
        <w:szCs w:val="24"/>
      </w:rPr>
      <w:t>– Prof.ssa F. Ferrucci</w:t>
    </w:r>
  </w:p>
  <w:p w14:paraId="639D281A" w14:textId="269D6C2F" w:rsidR="00B24148" w:rsidRPr="00B24148" w:rsidRDefault="00B24148" w:rsidP="00B241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5E04"/>
    <w:multiLevelType w:val="hybridMultilevel"/>
    <w:tmpl w:val="A99EBA50"/>
    <w:lvl w:ilvl="0" w:tplc="2D4C41B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1E8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C74629"/>
    <w:multiLevelType w:val="hybridMultilevel"/>
    <w:tmpl w:val="A92477BE"/>
    <w:lvl w:ilvl="0" w:tplc="0410000F">
      <w:start w:val="1"/>
      <w:numFmt w:val="decimal"/>
      <w:lvlText w:val="%1."/>
      <w:lvlJc w:val="left"/>
      <w:pPr>
        <w:ind w:left="1202" w:hanging="360"/>
      </w:pPr>
    </w:lvl>
    <w:lvl w:ilvl="1" w:tplc="04100019" w:tentative="1">
      <w:start w:val="1"/>
      <w:numFmt w:val="lowerLetter"/>
      <w:lvlText w:val="%2."/>
      <w:lvlJc w:val="left"/>
      <w:pPr>
        <w:ind w:left="1922" w:hanging="360"/>
      </w:pPr>
    </w:lvl>
    <w:lvl w:ilvl="2" w:tplc="0410001B" w:tentative="1">
      <w:start w:val="1"/>
      <w:numFmt w:val="lowerRoman"/>
      <w:lvlText w:val="%3."/>
      <w:lvlJc w:val="right"/>
      <w:pPr>
        <w:ind w:left="2642" w:hanging="180"/>
      </w:pPr>
    </w:lvl>
    <w:lvl w:ilvl="3" w:tplc="0410000F" w:tentative="1">
      <w:start w:val="1"/>
      <w:numFmt w:val="decimal"/>
      <w:lvlText w:val="%4."/>
      <w:lvlJc w:val="left"/>
      <w:pPr>
        <w:ind w:left="3362" w:hanging="360"/>
      </w:pPr>
    </w:lvl>
    <w:lvl w:ilvl="4" w:tplc="04100019" w:tentative="1">
      <w:start w:val="1"/>
      <w:numFmt w:val="lowerLetter"/>
      <w:lvlText w:val="%5."/>
      <w:lvlJc w:val="left"/>
      <w:pPr>
        <w:ind w:left="4082" w:hanging="360"/>
      </w:pPr>
    </w:lvl>
    <w:lvl w:ilvl="5" w:tplc="0410001B" w:tentative="1">
      <w:start w:val="1"/>
      <w:numFmt w:val="lowerRoman"/>
      <w:lvlText w:val="%6."/>
      <w:lvlJc w:val="right"/>
      <w:pPr>
        <w:ind w:left="4802" w:hanging="180"/>
      </w:pPr>
    </w:lvl>
    <w:lvl w:ilvl="6" w:tplc="0410000F" w:tentative="1">
      <w:start w:val="1"/>
      <w:numFmt w:val="decimal"/>
      <w:lvlText w:val="%7."/>
      <w:lvlJc w:val="left"/>
      <w:pPr>
        <w:ind w:left="5522" w:hanging="360"/>
      </w:pPr>
    </w:lvl>
    <w:lvl w:ilvl="7" w:tplc="04100019" w:tentative="1">
      <w:start w:val="1"/>
      <w:numFmt w:val="lowerLetter"/>
      <w:lvlText w:val="%8."/>
      <w:lvlJc w:val="left"/>
      <w:pPr>
        <w:ind w:left="6242" w:hanging="360"/>
      </w:pPr>
    </w:lvl>
    <w:lvl w:ilvl="8" w:tplc="0410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398B3B25"/>
    <w:multiLevelType w:val="hybridMultilevel"/>
    <w:tmpl w:val="558C2EC8"/>
    <w:lvl w:ilvl="0" w:tplc="618E168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60A3A"/>
    <w:multiLevelType w:val="multilevel"/>
    <w:tmpl w:val="46929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C44887"/>
    <w:multiLevelType w:val="hybridMultilevel"/>
    <w:tmpl w:val="DEB2E48E"/>
    <w:lvl w:ilvl="0" w:tplc="1E8056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3BB0"/>
    <w:multiLevelType w:val="multilevel"/>
    <w:tmpl w:val="6AE8CA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520"/>
      </w:pPr>
      <w:rPr>
        <w:rFonts w:hint="default"/>
      </w:rPr>
    </w:lvl>
  </w:abstractNum>
  <w:abstractNum w:abstractNumId="7" w15:restartNumberingAfterBreak="0">
    <w:nsid w:val="5D9D27C3"/>
    <w:multiLevelType w:val="multilevel"/>
    <w:tmpl w:val="3C4241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A1465E"/>
    <w:multiLevelType w:val="hybridMultilevel"/>
    <w:tmpl w:val="E8F6ED54"/>
    <w:lvl w:ilvl="0" w:tplc="5EF2E6D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359EB"/>
    <w:multiLevelType w:val="multilevel"/>
    <w:tmpl w:val="8E7E1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0" w15:restartNumberingAfterBreak="0">
    <w:nsid w:val="6E016AC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8416CA"/>
    <w:multiLevelType w:val="multilevel"/>
    <w:tmpl w:val="6AE8CA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98"/>
    <w:rsid w:val="00051422"/>
    <w:rsid w:val="00077775"/>
    <w:rsid w:val="00103E41"/>
    <w:rsid w:val="001442C4"/>
    <w:rsid w:val="00366FD1"/>
    <w:rsid w:val="003E44E6"/>
    <w:rsid w:val="0040623C"/>
    <w:rsid w:val="00432312"/>
    <w:rsid w:val="004E14E5"/>
    <w:rsid w:val="004E512E"/>
    <w:rsid w:val="00547FFE"/>
    <w:rsid w:val="00567898"/>
    <w:rsid w:val="005C4A7C"/>
    <w:rsid w:val="005C5A2A"/>
    <w:rsid w:val="0073780F"/>
    <w:rsid w:val="00756C0D"/>
    <w:rsid w:val="007C72F7"/>
    <w:rsid w:val="00867567"/>
    <w:rsid w:val="009616EC"/>
    <w:rsid w:val="00970FCA"/>
    <w:rsid w:val="009F7664"/>
    <w:rsid w:val="00B24148"/>
    <w:rsid w:val="00B6649B"/>
    <w:rsid w:val="00BD4BC1"/>
    <w:rsid w:val="00C61F85"/>
    <w:rsid w:val="00C83425"/>
    <w:rsid w:val="00CB41DC"/>
    <w:rsid w:val="00E144D3"/>
    <w:rsid w:val="00E90ACE"/>
    <w:rsid w:val="00F3574D"/>
    <w:rsid w:val="00FB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B4CC"/>
  <w15:chartTrackingRefBased/>
  <w15:docId w15:val="{3CF56153-4E57-4DDC-A81E-66273D0E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41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41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4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148"/>
  </w:style>
  <w:style w:type="paragraph" w:styleId="Pidipagina">
    <w:name w:val="footer"/>
    <w:basedOn w:val="Normale"/>
    <w:link w:val="PidipaginaCarattere"/>
    <w:uiPriority w:val="99"/>
    <w:unhideWhenUsed/>
    <w:rsid w:val="00B24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148"/>
  </w:style>
  <w:style w:type="character" w:customStyle="1" w:styleId="GpstestoCarattere">
    <w:name w:val="Gps testo Carattere"/>
    <w:basedOn w:val="Carpredefinitoparagrafo"/>
    <w:link w:val="Gpstesto"/>
    <w:locked/>
    <w:rsid w:val="00B24148"/>
    <w:rPr>
      <w:rFonts w:ascii="Garamond" w:hAnsi="Garamond"/>
      <w:sz w:val="24"/>
    </w:rPr>
  </w:style>
  <w:style w:type="paragraph" w:customStyle="1" w:styleId="Gpstesto">
    <w:name w:val="Gps testo"/>
    <w:basedOn w:val="Normale"/>
    <w:link w:val="GpstestoCarattere"/>
    <w:qFormat/>
    <w:rsid w:val="00B24148"/>
    <w:pPr>
      <w:spacing w:line="360" w:lineRule="auto"/>
      <w:jc w:val="both"/>
    </w:pPr>
    <w:rPr>
      <w:rFonts w:ascii="Garamond" w:hAnsi="Garamond"/>
      <w:sz w:val="24"/>
    </w:rPr>
  </w:style>
  <w:style w:type="paragraph" w:styleId="Nessunaspaziatura">
    <w:name w:val="No Spacing"/>
    <w:link w:val="NessunaspaziaturaCarattere"/>
    <w:uiPriority w:val="1"/>
    <w:qFormat/>
    <w:rsid w:val="00B2414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24148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41DC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41DC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it-IT"/>
    </w:rPr>
  </w:style>
  <w:style w:type="table" w:styleId="Tabellagriglia5scura-colore5">
    <w:name w:val="Grid Table 5 Dark Accent 5"/>
    <w:basedOn w:val="Tabellanormale"/>
    <w:uiPriority w:val="50"/>
    <w:rsid w:val="00CB41DC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CB41DC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CB41D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B41D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14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DD25-3481-43C7-A49B-9E960B97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SR – TEST SUMMARY REPORT</vt:lpstr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R – TEST SUMMARY REPORT</dc:title>
  <dc:subject/>
  <dc:creator>Vincenzo</dc:creator>
  <cp:keywords/>
  <dc:description/>
  <cp:lastModifiedBy>Vincenzo</cp:lastModifiedBy>
  <cp:revision>20</cp:revision>
  <dcterms:created xsi:type="dcterms:W3CDTF">2021-01-25T10:20:00Z</dcterms:created>
  <dcterms:modified xsi:type="dcterms:W3CDTF">2021-01-29T18:26:00Z</dcterms:modified>
</cp:coreProperties>
</file>